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622149807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B59AE" w:rsidRDefault="008B59A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B59AE" w:rsidRDefault="008B59A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59AE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ne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jmZS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rIEI5mUkAADMBAEADgAAAAAAAAAAAAAAAAAuAgAAZHJzL2Uyb0RvYy54bWxQSwECLQAU&#10;AAYACAAAACEAT/eVMt0AAAAGAQAADwAAAAAAAAAAAAAAAAC/JgAAZHJzL2Rvd25yZXYueG1sUEsF&#10;BgAAAAAEAAQA8wAAAMk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B59AE" w:rsidRDefault="008B59A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B59AE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ne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élix Gravel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rnaud Etienne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harles Marchand</w:t>
                                </w:r>
                              </w:p>
                              <w:p w:rsidR="008B59AE" w:rsidRDefault="00282005" w:rsidP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  <w:p w:rsidR="008B59AE" w:rsidRDefault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élix Gravel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rnaud Etienne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arles Marchand</w:t>
                          </w:r>
                        </w:p>
                        <w:p w:rsidR="008B59AE" w:rsidRDefault="00282005" w:rsidP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  <w:p w:rsidR="008B59AE" w:rsidRDefault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28200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étaillée</w:t>
                                    </w:r>
                                  </w:sdtContent>
                                </w:sdt>
                              </w:p>
                              <w:p w:rsidR="008B59AE" w:rsidRDefault="002820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 w:rsidRPr="008B59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inet Jean-Marc Gu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B59AE" w:rsidRDefault="0028200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étaillée</w:t>
                              </w:r>
                            </w:sdtContent>
                          </w:sdt>
                        </w:p>
                        <w:p w:rsidR="008B59AE" w:rsidRDefault="002820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59AE" w:rsidRPr="008B59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inet Jean-Marc Gu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B59AE" w:rsidRDefault="008B59AE">
          <w:pPr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4101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B96" w:rsidRDefault="00905B96" w:rsidP="001263D0">
          <w:pPr>
            <w:pStyle w:val="En-ttedetabledesmatires"/>
            <w:spacing w:line="360" w:lineRule="auto"/>
          </w:pPr>
          <w:r>
            <w:rPr>
              <w:lang w:val="fr-FR"/>
            </w:rPr>
            <w:t>Table des matières</w:t>
          </w:r>
        </w:p>
        <w:p w:rsidR="00466809" w:rsidRDefault="00905B9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13788" w:history="1">
            <w:r w:rsidR="00466809" w:rsidRPr="0054509D">
              <w:rPr>
                <w:rStyle w:val="Lienhypertexte"/>
                <w:noProof/>
              </w:rPr>
              <w:t>Analyse préliminaire du projet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88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2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89" w:history="1">
            <w:r w:rsidR="00466809" w:rsidRPr="0054509D">
              <w:rPr>
                <w:rStyle w:val="Lienhypertexte"/>
                <w:noProof/>
              </w:rPr>
              <w:t>Nature du projet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89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2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0" w:history="1">
            <w:r w:rsidR="00466809" w:rsidRPr="0054509D">
              <w:rPr>
                <w:rStyle w:val="Lienhypertexte"/>
                <w:noProof/>
              </w:rPr>
              <w:t>Énoncé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90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2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1" w:history="1">
            <w:r w:rsidR="00466809" w:rsidRPr="0054509D">
              <w:rPr>
                <w:rStyle w:val="Lienhypertexte"/>
                <w:noProof/>
              </w:rPr>
              <w:t>Objectif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91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2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2" w:history="1">
            <w:r w:rsidR="00466809" w:rsidRPr="0054509D">
              <w:rPr>
                <w:rStyle w:val="Lienhypertexte"/>
                <w:noProof/>
              </w:rPr>
              <w:t>La solution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92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3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3" w:history="1">
            <w:r w:rsidR="00466809" w:rsidRPr="0054509D">
              <w:rPr>
                <w:rStyle w:val="Lienhypertexte"/>
                <w:noProof/>
              </w:rPr>
              <w:t>Vue d’ensemble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93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3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4" w:history="1">
            <w:r w:rsidR="00466809" w:rsidRPr="0054509D">
              <w:rPr>
                <w:rStyle w:val="Lienhypertexte"/>
                <w:noProof/>
              </w:rPr>
              <w:t>Technologie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94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4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5" w:history="1">
            <w:r w:rsidR="00466809" w:rsidRPr="0054509D">
              <w:rPr>
                <w:rStyle w:val="Lienhypertexte"/>
                <w:noProof/>
              </w:rPr>
              <w:t>Diagramme de cas d’utilisation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95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5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6" w:history="1">
            <w:r w:rsidR="00466809" w:rsidRPr="0054509D">
              <w:rPr>
                <w:rStyle w:val="Lienhypertexte"/>
                <w:noProof/>
              </w:rPr>
              <w:t>Les spécification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96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6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7" w:history="1">
            <w:r w:rsidR="00466809" w:rsidRPr="0054509D">
              <w:rPr>
                <w:rStyle w:val="Lienhypertexte"/>
                <w:noProof/>
              </w:rPr>
              <w:t>Accueil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97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6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8" w:history="1">
            <w:r w:rsidR="00466809" w:rsidRPr="0054509D">
              <w:rPr>
                <w:rStyle w:val="Lienhypertexte"/>
                <w:noProof/>
              </w:rPr>
              <w:t>Service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98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7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9" w:history="1">
            <w:r w:rsidR="00466809" w:rsidRPr="0054509D">
              <w:rPr>
                <w:rStyle w:val="Lienhypertexte"/>
                <w:noProof/>
              </w:rPr>
              <w:t>Publication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99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8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0" w:history="1">
            <w:r w:rsidR="00466809" w:rsidRPr="0054509D">
              <w:rPr>
                <w:rStyle w:val="Lienhypertexte"/>
                <w:noProof/>
              </w:rPr>
              <w:t>Création de compte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00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9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1" w:history="1">
            <w:r w:rsidR="00466809" w:rsidRPr="0054509D">
              <w:rPr>
                <w:rStyle w:val="Lienhypertexte"/>
                <w:noProof/>
              </w:rPr>
              <w:t>Connexion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01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10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2" w:history="1">
            <w:r w:rsidR="00466809" w:rsidRPr="0054509D">
              <w:rPr>
                <w:rStyle w:val="Lienhypertexte"/>
                <w:noProof/>
              </w:rPr>
              <w:t>Formulaire de contact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02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11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3" w:history="1">
            <w:r w:rsidR="00466809" w:rsidRPr="0054509D">
              <w:rPr>
                <w:rStyle w:val="Lienhypertexte"/>
                <w:noProof/>
              </w:rPr>
              <w:t>Formulaire de prise de rendez-vou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03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12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4" w:history="1">
            <w:r w:rsidR="00466809" w:rsidRPr="0054509D">
              <w:rPr>
                <w:rStyle w:val="Lienhypertexte"/>
                <w:noProof/>
              </w:rPr>
              <w:t>Gestions des utilisateur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04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13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5" w:history="1">
            <w:r w:rsidR="00466809" w:rsidRPr="0054509D">
              <w:rPr>
                <w:rStyle w:val="Lienhypertexte"/>
                <w:noProof/>
              </w:rPr>
              <w:t>Gestions des document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05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14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6" w:history="1">
            <w:r w:rsidR="00466809" w:rsidRPr="0054509D">
              <w:rPr>
                <w:rStyle w:val="Lienhypertexte"/>
                <w:noProof/>
              </w:rPr>
              <w:t>Gestions des rendez-vou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06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15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7" w:history="1">
            <w:r w:rsidR="00466809" w:rsidRPr="0054509D">
              <w:rPr>
                <w:rStyle w:val="Lienhypertexte"/>
                <w:noProof/>
              </w:rPr>
              <w:t>Gestions des disponibilité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07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16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8" w:history="1">
            <w:r w:rsidR="00466809" w:rsidRPr="0054509D">
              <w:rPr>
                <w:rStyle w:val="Lienhypertexte"/>
                <w:noProof/>
              </w:rPr>
              <w:t>Gestion des prises de contact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08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17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9" w:history="1">
            <w:r w:rsidR="00466809" w:rsidRPr="0054509D">
              <w:rPr>
                <w:rStyle w:val="Lienhypertexte"/>
                <w:noProof/>
              </w:rPr>
              <w:t>Gestion des module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09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18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10" w:history="1">
            <w:r w:rsidR="00466809" w:rsidRPr="0054509D">
              <w:rPr>
                <w:rStyle w:val="Lienhypertexte"/>
                <w:noProof/>
              </w:rPr>
              <w:t>Modèle physique de la base de données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10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19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11" w:history="1">
            <w:r w:rsidR="00466809" w:rsidRPr="0054509D">
              <w:rPr>
                <w:rStyle w:val="Lienhypertexte"/>
                <w:noProof/>
              </w:rPr>
              <w:t>Diagramme de classe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11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20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282005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12" w:history="1">
            <w:r w:rsidR="00466809" w:rsidRPr="0054509D">
              <w:rPr>
                <w:rStyle w:val="Lienhypertexte"/>
                <w:noProof/>
              </w:rPr>
              <w:t>Échéancier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812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21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905B96" w:rsidRDefault="00905B96" w:rsidP="001263D0">
          <w:pPr>
            <w:spacing w:line="36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F70EB" w:rsidRDefault="006F70EB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pStyle w:val="Titre1"/>
        <w:spacing w:line="360" w:lineRule="auto"/>
        <w:jc w:val="center"/>
      </w:pPr>
      <w:bookmarkStart w:id="0" w:name="_Toc526513788"/>
      <w:r>
        <w:lastRenderedPageBreak/>
        <w:t>Analyse préliminaire du projet</w:t>
      </w:r>
      <w:bookmarkEnd w:id="0"/>
    </w:p>
    <w:p w:rsidR="00905B96" w:rsidRPr="00905B96" w:rsidRDefault="00905B96" w:rsidP="001263D0">
      <w:pPr>
        <w:spacing w:line="360" w:lineRule="auto"/>
      </w:pPr>
    </w:p>
    <w:p w:rsidR="00905B96" w:rsidRDefault="00905B96" w:rsidP="001263D0">
      <w:pPr>
        <w:pStyle w:val="Titre2"/>
        <w:spacing w:line="360" w:lineRule="auto"/>
      </w:pPr>
      <w:bookmarkStart w:id="1" w:name="_Toc526513789"/>
      <w:r>
        <w:t>Nature du projet</w:t>
      </w:r>
      <w:bookmarkEnd w:id="1"/>
    </w:p>
    <w:p w:rsidR="00905B96" w:rsidRDefault="00905B96" w:rsidP="001263D0">
      <w:pPr>
        <w:pStyle w:val="Titre3"/>
        <w:spacing w:line="360" w:lineRule="auto"/>
      </w:pPr>
      <w:bookmarkStart w:id="2" w:name="_Toc526513790"/>
      <w:r>
        <w:t>Énoncé</w:t>
      </w:r>
      <w:bookmarkEnd w:id="2"/>
    </w:p>
    <w:p w:rsidR="0001417A" w:rsidRDefault="0001417A" w:rsidP="003D1EE8">
      <w:pPr>
        <w:spacing w:line="360" w:lineRule="auto"/>
        <w:jc w:val="both"/>
      </w:pPr>
      <w:r>
        <w:t xml:space="preserve">Jean-Marc Guay est un psychologue clinicien qui possède actuellement un site web </w:t>
      </w:r>
      <w:r w:rsidR="0069631C">
        <w:t>présentant</w:t>
      </w:r>
      <w:r>
        <w:t xml:space="preserve"> les </w:t>
      </w:r>
      <w:r w:rsidR="0069631C">
        <w:t xml:space="preserve">différents </w:t>
      </w:r>
      <w:r>
        <w:t xml:space="preserve">services qu'il offre. Or, ce dernier n'a pas été mis à jour depuis plusieurs années et ne convient plus </w:t>
      </w:r>
      <w:r w:rsidR="0069631C">
        <w:t>aux standards</w:t>
      </w:r>
      <w:r>
        <w:t xml:space="preserve"> d'</w:t>
      </w:r>
      <w:r w:rsidR="0069631C">
        <w:t>aujourd</w:t>
      </w:r>
      <w:bookmarkStart w:id="3" w:name="_GoBack"/>
      <w:bookmarkEnd w:id="3"/>
      <w:r w:rsidR="0069631C">
        <w:t>’hui</w:t>
      </w:r>
      <w:r w:rsidR="0056474D">
        <w:t>. En effet, l</w:t>
      </w:r>
      <w:r>
        <w:t xml:space="preserve">e site est peu attirant </w:t>
      </w:r>
      <w:r w:rsidR="00C17334">
        <w:t xml:space="preserve">visuellement, </w:t>
      </w:r>
      <w:r>
        <w:t xml:space="preserve">ne s’adapte pas aux différentes grandeurs d’écrans et affiche les informations de manière peu </w:t>
      </w:r>
      <w:r w:rsidR="0069631C">
        <w:t>intuitive. Le</w:t>
      </w:r>
      <w:r>
        <w:t xml:space="preserve"> but du projet est donc de </w:t>
      </w:r>
      <w:r w:rsidR="0069631C">
        <w:t>développer</w:t>
      </w:r>
      <w:r>
        <w:t xml:space="preserve"> un site web moderne qui </w:t>
      </w:r>
      <w:r w:rsidR="0069631C">
        <w:t>répond</w:t>
      </w:r>
      <w:r>
        <w:t xml:space="preserve"> aux différents besoins technologiques </w:t>
      </w:r>
      <w:r w:rsidR="0069631C">
        <w:t>du client</w:t>
      </w:r>
      <w:r>
        <w:t>.</w:t>
      </w:r>
    </w:p>
    <w:p w:rsidR="00D46A9E" w:rsidRDefault="00D46A9E" w:rsidP="001263D0">
      <w:pPr>
        <w:spacing w:line="360" w:lineRule="auto"/>
      </w:pPr>
    </w:p>
    <w:p w:rsidR="001263D0" w:rsidRDefault="001263D0" w:rsidP="000E7282">
      <w:pPr>
        <w:pStyle w:val="Titre3"/>
        <w:spacing w:line="360" w:lineRule="auto"/>
      </w:pPr>
      <w:bookmarkStart w:id="4" w:name="_Toc526513791"/>
      <w:r>
        <w:t>Objectifs</w:t>
      </w:r>
      <w:bookmarkEnd w:id="4"/>
    </w:p>
    <w:p w:rsidR="003D1EE8" w:rsidRDefault="003D1EE8" w:rsidP="003D1EE8">
      <w:pPr>
        <w:spacing w:line="360" w:lineRule="auto"/>
        <w:jc w:val="both"/>
      </w:pPr>
      <w:r>
        <w:t>Lors la prise de besoin avec le client, nous avons discuté de plusieurs aspects qui pourrai</w:t>
      </w:r>
      <w:r w:rsidR="0056474D">
        <w:t>en</w:t>
      </w:r>
      <w:r>
        <w:t>t se retrouver dans le nouveau site web. Voici donc une liste non exhaustive des éléments et fonctionnalités que pourrait comporter le nouveau site web afin de répondre aux différents besoins évoqués: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 visuel moderne et professionnel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Accès facile à de l’information sur les différents services, la clientèle desservie, etc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e façon simple de rendre disponible à tous des documents PDF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ermettre à un </w:t>
      </w:r>
      <w:r w:rsidR="0056474D">
        <w:t>patient</w:t>
      </w:r>
      <w:r>
        <w:t xml:space="preserve"> de recevoir des notifications lors de l'ajout </w:t>
      </w:r>
      <w:r w:rsidR="0056474D">
        <w:t>d’un nouveau</w:t>
      </w:r>
      <w:r>
        <w:t xml:space="preserve"> PDF via un système d'abonnement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56474D">
        <w:t>patient</w:t>
      </w:r>
      <w:r>
        <w:t xml:space="preserve"> de prendre contact avec le psychologue.</w:t>
      </w:r>
    </w:p>
    <w:p w:rsidR="002F6201" w:rsidRDefault="003D1EE8" w:rsidP="002F6201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56474D">
        <w:t xml:space="preserve">patient </w:t>
      </w:r>
      <w:r>
        <w:t>de prendre rendez-vous avec le psychologue.</w:t>
      </w:r>
    </w:p>
    <w:p w:rsidR="002F6201" w:rsidRDefault="002F6201" w:rsidP="002F6201">
      <w:pPr>
        <w:pStyle w:val="Paragraphedeliste"/>
        <w:jc w:val="both"/>
      </w:pPr>
    </w:p>
    <w:p w:rsidR="003D1EE8" w:rsidRDefault="002F6201" w:rsidP="0056474D">
      <w:pPr>
        <w:spacing w:line="360" w:lineRule="auto"/>
        <w:jc w:val="both"/>
      </w:pPr>
      <w:r>
        <w:t>Notre objectif est donc de développer un site web qui répond à tous ces besoins tout en restant simple d’utilisation autant pour les utilisateurs du site web que pour l’administrateur (le psychologue).</w:t>
      </w:r>
    </w:p>
    <w:p w:rsidR="003D1EE8" w:rsidRDefault="003D1EE8" w:rsidP="000E7282">
      <w:pPr>
        <w:spacing w:line="360" w:lineRule="auto"/>
      </w:pPr>
    </w:p>
    <w:p w:rsidR="003D1EE8" w:rsidRDefault="003D1EE8" w:rsidP="003D1EE8">
      <w:pPr>
        <w:pStyle w:val="Titre2"/>
        <w:spacing w:line="360" w:lineRule="auto"/>
      </w:pPr>
      <w:bookmarkStart w:id="5" w:name="_Toc526513792"/>
      <w:r>
        <w:lastRenderedPageBreak/>
        <w:t>La solution</w:t>
      </w:r>
      <w:bookmarkEnd w:id="5"/>
    </w:p>
    <w:p w:rsidR="003D1EE8" w:rsidRDefault="003D1EE8" w:rsidP="003D1EE8">
      <w:pPr>
        <w:pStyle w:val="Titre3"/>
        <w:spacing w:line="360" w:lineRule="auto"/>
      </w:pPr>
      <w:bookmarkStart w:id="6" w:name="_Toc526513793"/>
      <w:r>
        <w:t>Vue d’ensemble</w:t>
      </w:r>
      <w:bookmarkEnd w:id="6"/>
    </w:p>
    <w:p w:rsidR="003B69A6" w:rsidRDefault="00884115" w:rsidP="000E7282">
      <w:pPr>
        <w:spacing w:line="360" w:lineRule="auto"/>
      </w:pPr>
      <w:r>
        <w:t>Afin</w:t>
      </w:r>
      <w:r w:rsidR="002F6201">
        <w:t xml:space="preserve"> répondre à tous les besoins du client, le site web que nous développerons </w:t>
      </w:r>
      <w:r w:rsidR="003B69A6">
        <w:t xml:space="preserve">sera composé de plusieurs sections. Certaines sections seront accessibles par tous les utilisateurs, certaines seront accessibles </w:t>
      </w:r>
      <w:r w:rsidR="00F76E70">
        <w:t>uniquement</w:t>
      </w:r>
      <w:r w:rsidR="003B69A6">
        <w:t xml:space="preserve"> aux </w:t>
      </w:r>
      <w:r w:rsidR="00C17334">
        <w:t>utilisateurs</w:t>
      </w:r>
      <w:r w:rsidR="009B3FA8">
        <w:t xml:space="preserve"> connectés. F</w:t>
      </w:r>
      <w:r w:rsidR="003B69A6">
        <w:t>inalement, certaines sections seront seulement accessibles par l’administrateur.</w:t>
      </w:r>
      <w:r w:rsidR="005315CC">
        <w:br/>
      </w:r>
    </w:p>
    <w:p w:rsidR="003D1EE8" w:rsidRDefault="005315CC" w:rsidP="000E7282">
      <w:pPr>
        <w:spacing w:line="360" w:lineRule="auto"/>
        <w:rPr>
          <w:b/>
        </w:rPr>
      </w:pPr>
      <w:r w:rsidRPr="005315CC">
        <w:rPr>
          <w:b/>
        </w:rPr>
        <w:t>Liste des sections accessibles par tous les utilisateurs</w:t>
      </w:r>
      <w:r>
        <w:rPr>
          <w:b/>
        </w:rPr>
        <w:t> :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Accueil</w:t>
      </w:r>
    </w:p>
    <w:p w:rsidR="005315CC" w:rsidRP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Services</w:t>
      </w:r>
      <w:r>
        <w:t xml:space="preserve"> (Page regroupant les informations sur les services</w:t>
      </w:r>
      <w:r w:rsidR="00F76E70">
        <w:t xml:space="preserve"> offerts, la clientèle desservie</w:t>
      </w:r>
      <w:r>
        <w:t>, etc.)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Publications</w:t>
      </w:r>
      <w:r>
        <w:t xml:space="preserve"> (Visualisations de documents PDF)</w:t>
      </w:r>
    </w:p>
    <w:p w:rsidR="006142FB" w:rsidRDefault="005315CC" w:rsidP="009B3FA8">
      <w:pPr>
        <w:pStyle w:val="Paragraphedeliste"/>
        <w:numPr>
          <w:ilvl w:val="0"/>
          <w:numId w:val="12"/>
        </w:numPr>
        <w:spacing w:line="360" w:lineRule="auto"/>
      </w:pPr>
      <w:r>
        <w:t>Création de compte</w:t>
      </w:r>
      <w:r w:rsidR="006142FB">
        <w:t>s</w:t>
      </w:r>
    </w:p>
    <w:p w:rsidR="005315CC" w:rsidRDefault="009B3FA8" w:rsidP="009B3FA8">
      <w:pPr>
        <w:pStyle w:val="Paragraphedeliste"/>
        <w:numPr>
          <w:ilvl w:val="0"/>
          <w:numId w:val="12"/>
        </w:numPr>
        <w:spacing w:line="360" w:lineRule="auto"/>
      </w:pPr>
      <w:r w:rsidRPr="00A63522">
        <w:t>Connexion</w:t>
      </w:r>
      <w:r w:rsidR="005315CC">
        <w:br/>
      </w:r>
    </w:p>
    <w:p w:rsidR="005315CC" w:rsidRDefault="005315CC" w:rsidP="005315CC">
      <w:pPr>
        <w:spacing w:line="360" w:lineRule="auto"/>
        <w:rPr>
          <w:b/>
        </w:rPr>
      </w:pPr>
      <w:r w:rsidRPr="005315CC">
        <w:rPr>
          <w:b/>
        </w:rPr>
        <w:t xml:space="preserve">Liste des sections accessibles par </w:t>
      </w:r>
      <w:r>
        <w:rPr>
          <w:b/>
        </w:rPr>
        <w:t xml:space="preserve">les utilisateurs </w:t>
      </w:r>
      <w:r w:rsidR="009B3FA8">
        <w:rPr>
          <w:b/>
        </w:rPr>
        <w:t>connectés</w:t>
      </w:r>
      <w:r w:rsidRPr="005315CC">
        <w:rPr>
          <w:b/>
        </w:rPr>
        <w:t> :</w:t>
      </w:r>
    </w:p>
    <w:p w:rsidR="005315CC" w:rsidRPr="00A63522" w:rsidRDefault="005315CC" w:rsidP="00A63522">
      <w:pPr>
        <w:pStyle w:val="Paragraphedeliste"/>
        <w:numPr>
          <w:ilvl w:val="0"/>
          <w:numId w:val="13"/>
        </w:numPr>
        <w:spacing w:line="360" w:lineRule="auto"/>
      </w:pPr>
      <w:r w:rsidRPr="00A63522">
        <w:t>Formulaire de contact</w:t>
      </w:r>
    </w:p>
    <w:p w:rsidR="005C1103" w:rsidRDefault="005315CC" w:rsidP="005C1103">
      <w:pPr>
        <w:pStyle w:val="Paragraphedeliste"/>
        <w:numPr>
          <w:ilvl w:val="0"/>
          <w:numId w:val="12"/>
        </w:numPr>
        <w:spacing w:line="360" w:lineRule="auto"/>
      </w:pPr>
      <w:r w:rsidRPr="00A63522">
        <w:t>Formulaire de prise de rendez-vous (</w:t>
      </w:r>
      <w:r w:rsidR="006142FB">
        <w:t>n</w:t>
      </w:r>
      <w:r w:rsidR="00A63522" w:rsidRPr="00A63522">
        <w:t>écessite</w:t>
      </w:r>
      <w:r w:rsidRPr="00A63522">
        <w:t xml:space="preserve"> </w:t>
      </w:r>
      <w:r w:rsidR="00A63522" w:rsidRPr="00A63522">
        <w:t>l’autorisation de</w:t>
      </w:r>
      <w:r w:rsidRPr="00A63522">
        <w:t xml:space="preserve"> l’administrateur)</w:t>
      </w:r>
      <w:r w:rsidR="005C1103" w:rsidRPr="005C1103">
        <w:t xml:space="preserve"> </w:t>
      </w:r>
      <w:r w:rsidR="005C1103">
        <w:br/>
      </w:r>
    </w:p>
    <w:p w:rsidR="005C1103" w:rsidRDefault="005C1103" w:rsidP="005C1103">
      <w:pPr>
        <w:spacing w:line="360" w:lineRule="auto"/>
        <w:rPr>
          <w:b/>
        </w:rPr>
      </w:pPr>
      <w:r w:rsidRPr="005C1103">
        <w:rPr>
          <w:b/>
        </w:rPr>
        <w:t>Liste des sections accessibles par un administrateur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utilisateurs</w:t>
      </w:r>
      <w:r w:rsidR="0080538B">
        <w:t xml:space="preserve"> 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 xml:space="preserve">Gestions des </w:t>
      </w:r>
      <w:r w:rsidR="009B3FA8">
        <w:t>publications</w:t>
      </w:r>
    </w:p>
    <w:p w:rsid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rendez-vous</w:t>
      </w:r>
    </w:p>
    <w:p w:rsidR="007B1626" w:rsidRPr="005C1103" w:rsidRDefault="007B1626" w:rsidP="005C1103">
      <w:pPr>
        <w:pStyle w:val="Paragraphedeliste"/>
        <w:numPr>
          <w:ilvl w:val="0"/>
          <w:numId w:val="12"/>
        </w:numPr>
        <w:spacing w:line="360" w:lineRule="auto"/>
      </w:pPr>
      <w:r>
        <w:t>Gestions des disponibilités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 des prises de contact</w:t>
      </w:r>
    </w:p>
    <w:p w:rsidR="00BE348A" w:rsidRPr="00D27BC8" w:rsidRDefault="005C1103" w:rsidP="00D27BC8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modules</w:t>
      </w:r>
    </w:p>
    <w:p w:rsidR="00BE348A" w:rsidRDefault="00BE1CCF" w:rsidP="00D27BC8">
      <w:pPr>
        <w:spacing w:line="360" w:lineRule="auto"/>
      </w:pPr>
      <w:r w:rsidRPr="00BE348A">
        <w:rPr>
          <w:b/>
          <w:sz w:val="28"/>
        </w:rPr>
        <w:t>*</w:t>
      </w:r>
      <w:r>
        <w:t xml:space="preserve"> </w:t>
      </w:r>
      <w:r w:rsidR="00DE1BD1">
        <w:t>Veuillez noter que c</w:t>
      </w:r>
      <w:r w:rsidR="0080538B">
        <w:t>hacune de ces sections ser</w:t>
      </w:r>
      <w:r w:rsidR="006142FB">
        <w:t>ont</w:t>
      </w:r>
      <w:r w:rsidR="005C1103">
        <w:t xml:space="preserve"> détaillé</w:t>
      </w:r>
      <w:r w:rsidR="0080538B">
        <w:t>e</w:t>
      </w:r>
      <w:r w:rsidR="006142FB">
        <w:t xml:space="preserve">s </w:t>
      </w:r>
      <w:r w:rsidR="005C1103">
        <w:t>plus loin dans ce document.</w:t>
      </w:r>
    </w:p>
    <w:p w:rsidR="00C17334" w:rsidRDefault="00BE348A" w:rsidP="00BE348A">
      <w:pPr>
        <w:spacing w:line="360" w:lineRule="auto"/>
      </w:pPr>
      <w:r>
        <w:lastRenderedPageBreak/>
        <w:t>Il sera aussi possible pour l’administrateur d’éditer les textes de chaque section visible par les utilisateurs. (Permet</w:t>
      </w:r>
      <w:r w:rsidR="006142FB">
        <w:t xml:space="preserve">s </w:t>
      </w:r>
      <w:r>
        <w:t>de garder les informations à jour s’il y a des changements dans le futur)</w:t>
      </w:r>
    </w:p>
    <w:p w:rsidR="00BE348A" w:rsidRDefault="00BE348A" w:rsidP="00BE348A">
      <w:pPr>
        <w:spacing w:line="360" w:lineRule="auto"/>
      </w:pPr>
    </w:p>
    <w:p w:rsidR="00DE1BD1" w:rsidRDefault="00DE1BD1" w:rsidP="000E7282">
      <w:pPr>
        <w:spacing w:line="360" w:lineRule="auto"/>
        <w:rPr>
          <w:b/>
        </w:rPr>
      </w:pPr>
      <w:r>
        <w:t xml:space="preserve">Le site </w:t>
      </w:r>
      <w:r w:rsidR="00085C37">
        <w:t>comportera</w:t>
      </w:r>
      <w:r>
        <w:t xml:space="preserve"> un système de module</w:t>
      </w:r>
      <w:r w:rsidR="00085C37">
        <w:t>s</w:t>
      </w:r>
      <w:r>
        <w:t xml:space="preserve"> qui </w:t>
      </w:r>
      <w:r w:rsidR="00085C37">
        <w:t>pourront être</w:t>
      </w:r>
      <w:r>
        <w:t xml:space="preserve"> </w:t>
      </w:r>
      <w:r w:rsidR="00085C37">
        <w:t>activés</w:t>
      </w:r>
      <w:r>
        <w:t xml:space="preserve"> ou </w:t>
      </w:r>
      <w:r w:rsidR="00085C37">
        <w:t>désactivés</w:t>
      </w:r>
      <w:r>
        <w:t xml:space="preserve"> par l’administrateur via la section « Gestion des modules ».</w:t>
      </w:r>
      <w:r w:rsidR="00085C37">
        <w:t xml:space="preserve"> Un module est en fait un ensemble de fonctionnalités et/ou de sections. Par exemple, le module de prise de rendez-vous pourrait être désactivé si jamais, dans le futur, l’administrateur ne souhaite plus que les utilisateurs prennent des rendez-vous via le site web. La section du formulaire de prise de rendez-vous ne serait donc plus accessible et l’administrateur n’aurait plus à s’occuper d’entrer ses disponibilités, etc.</w:t>
      </w:r>
      <w:r w:rsidR="00BE1CCF">
        <w:t xml:space="preserve"> </w:t>
      </w:r>
      <w:r w:rsidR="00BE1CCF" w:rsidRPr="00BE1CCF">
        <w:rPr>
          <w:b/>
        </w:rPr>
        <w:t>Voici la liste des modules qui pourront être activé</w:t>
      </w:r>
      <w:r w:rsidR="006142FB">
        <w:rPr>
          <w:b/>
        </w:rPr>
        <w:t xml:space="preserve">s </w:t>
      </w:r>
      <w:r w:rsidR="00BE1CCF" w:rsidRPr="00BE1CCF">
        <w:rPr>
          <w:b/>
        </w:rPr>
        <w:t>et désactivé</w:t>
      </w:r>
      <w:r w:rsidR="006142FB">
        <w:rPr>
          <w:b/>
        </w:rPr>
        <w:t xml:space="preserve">s </w:t>
      </w:r>
      <w:r w:rsidR="00BE1CCF" w:rsidRPr="00BE1CCF">
        <w:rPr>
          <w:b/>
        </w:rPr>
        <w:t>par l’administrateur :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rendez-vous (inclu</w:t>
      </w:r>
      <w:r w:rsidR="006142FB">
        <w:t>s</w:t>
      </w:r>
      <w:r>
        <w:t xml:space="preserve"> le formulaire de prise de rendez-vous et la gestion des rendez-vous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contact (inclu</w:t>
      </w:r>
      <w:r w:rsidR="006142FB">
        <w:t>s</w:t>
      </w:r>
      <w:r>
        <w:t xml:space="preserve"> le formulaire de prise de contact et la gestion des prises de contact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s documents PDF (inclus la gestion</w:t>
      </w:r>
      <w:r w:rsidRPr="00BE1CCF">
        <w:t xml:space="preserve"> </w:t>
      </w:r>
      <w:r w:rsidRPr="005C1103">
        <w:t>des documents</w:t>
      </w:r>
      <w:r>
        <w:t>, la visualisation et le téléchargement des PDF)</w:t>
      </w:r>
      <w:r w:rsidRPr="00F2455C">
        <w:rPr>
          <w:noProof/>
          <w:lang w:eastAsia="fr-CA"/>
        </w:rPr>
        <w:t xml:space="preserve"> </w:t>
      </w:r>
    </w:p>
    <w:p w:rsidR="00BE1CCF" w:rsidRDefault="00BE1CCF" w:rsidP="00C17334">
      <w:pPr>
        <w:pStyle w:val="Paragraphedeliste"/>
        <w:numPr>
          <w:ilvl w:val="0"/>
          <w:numId w:val="8"/>
        </w:numPr>
        <w:spacing w:line="360" w:lineRule="auto"/>
      </w:pPr>
      <w:r>
        <w:t>Module d’abonnement (inclu</w:t>
      </w:r>
      <w:r w:rsidR="006142FB">
        <w:t>s</w:t>
      </w:r>
      <w:r>
        <w:t xml:space="preserve"> le système de notification courriel lors de l’ajout de documents PDF)</w:t>
      </w:r>
      <w:r w:rsidR="00413F45">
        <w:br/>
      </w:r>
    </w:p>
    <w:p w:rsidR="00413F45" w:rsidRPr="00700A3B" w:rsidRDefault="00413F45" w:rsidP="00413F45">
      <w:pPr>
        <w:pStyle w:val="Titre3"/>
      </w:pPr>
      <w:bookmarkStart w:id="7" w:name="_Toc526513794"/>
      <w:r w:rsidRPr="009D2FF2">
        <w:t>Technologies</w:t>
      </w:r>
      <w:bookmarkEnd w:id="7"/>
      <w:r>
        <w:br/>
      </w:r>
    </w:p>
    <w:p w:rsidR="00BE348A" w:rsidRDefault="00413F45" w:rsidP="00413F45">
      <w:r>
        <w:t>Le nouveau site web sera développé selon le Framework ASP.NET 4.5 accompagné d’une base de données MySQL 5.6.</w:t>
      </w:r>
    </w:p>
    <w:p w:rsidR="00BE1CCF" w:rsidRDefault="00BE348A" w:rsidP="00BE348A">
      <w:r>
        <w:br w:type="page"/>
      </w:r>
    </w:p>
    <w:p w:rsidR="008C0755" w:rsidRDefault="008C0755" w:rsidP="008C0755">
      <w:pPr>
        <w:pStyle w:val="Titre3"/>
      </w:pPr>
      <w:bookmarkStart w:id="8" w:name="_Toc526513795"/>
      <w:r>
        <w:lastRenderedPageBreak/>
        <w:t>Diagramme de cas d’utilisation</w:t>
      </w:r>
      <w:bookmarkEnd w:id="8"/>
    </w:p>
    <w:p w:rsidR="008C0755" w:rsidRPr="00326A1B" w:rsidRDefault="008C0755" w:rsidP="008C0755"/>
    <w:p w:rsidR="008C0755" w:rsidRDefault="008C0755" w:rsidP="008C0755">
      <w:pPr>
        <w:spacing w:line="360" w:lineRule="auto"/>
        <w:ind w:left="360"/>
      </w:pPr>
      <w:r>
        <w:rPr>
          <w:noProof/>
          <w:lang w:eastAsia="fr-CA"/>
        </w:rPr>
        <w:drawing>
          <wp:inline distT="0" distB="0" distL="0" distR="0" wp14:anchorId="512B2441" wp14:editId="7F1AB424">
            <wp:extent cx="5476875" cy="5657850"/>
            <wp:effectExtent l="0" t="0" r="9525" b="0"/>
            <wp:docPr id="3" name="Image 3" descr="C:\Users\1532472\Desktop\Projet_phychologue\Documentation\Analyse détaillée\Diagrammes\Usecasediagram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32472\Desktop\Projet_phychologue\Documentation\Analyse détaillée\Diagrammes\Usecasediagram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55" w:rsidRDefault="008C0755" w:rsidP="008C0755">
      <w:pPr>
        <w:spacing w:line="360" w:lineRule="auto"/>
      </w:pPr>
    </w:p>
    <w:p w:rsidR="008C0755" w:rsidRDefault="008C0755" w:rsidP="008C0755">
      <w:pPr>
        <w:spacing w:line="360" w:lineRule="auto"/>
      </w:pPr>
    </w:p>
    <w:p w:rsidR="008C0755" w:rsidRDefault="008C0755" w:rsidP="008C0755"/>
    <w:p w:rsidR="008C0755" w:rsidRDefault="008C0755" w:rsidP="008C0755">
      <w:pPr>
        <w:rPr>
          <w:rStyle w:val="Titre3Car"/>
        </w:rPr>
      </w:pPr>
    </w:p>
    <w:p w:rsidR="008C0755" w:rsidRDefault="008C0755" w:rsidP="008C0755">
      <w:pPr>
        <w:rPr>
          <w:rStyle w:val="Titre3Car"/>
        </w:rPr>
      </w:pPr>
    </w:p>
    <w:p w:rsidR="00413F45" w:rsidRPr="00413F45" w:rsidRDefault="00413F45" w:rsidP="00413F45">
      <w:pPr>
        <w:pStyle w:val="Titre2"/>
        <w:spacing w:line="360" w:lineRule="auto"/>
      </w:pPr>
      <w:bookmarkStart w:id="9" w:name="_Toc526513796"/>
      <w:r>
        <w:lastRenderedPageBreak/>
        <w:t>Les spécifications</w:t>
      </w:r>
      <w:bookmarkEnd w:id="9"/>
    </w:p>
    <w:p w:rsidR="00326A1B" w:rsidRDefault="00326A1B" w:rsidP="00326A1B">
      <w:pPr>
        <w:pStyle w:val="Titre3"/>
      </w:pPr>
      <w:bookmarkStart w:id="10" w:name="_Toc526513797"/>
      <w:r>
        <w:t>Accueil</w:t>
      </w:r>
      <w:bookmarkEnd w:id="10"/>
    </w:p>
    <w:p w:rsidR="00F06202" w:rsidRDefault="00F06202" w:rsidP="009D2FF2"/>
    <w:p w:rsidR="00326A1B" w:rsidRPr="00D65C89" w:rsidRDefault="00D65C89">
      <w:pPr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5B6E7B" wp14:editId="3CAA4006">
                <wp:simplePos x="0" y="0"/>
                <wp:positionH relativeFrom="margin">
                  <wp:posOffset>-981075</wp:posOffset>
                </wp:positionH>
                <wp:positionV relativeFrom="paragraph">
                  <wp:posOffset>697865</wp:posOffset>
                </wp:positionV>
                <wp:extent cx="7505700" cy="6638925"/>
                <wp:effectExtent l="0" t="0" r="0" b="952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663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DDE8779" wp14:editId="7CFFE3BA">
                                  <wp:extent cx="4324350" cy="6549442"/>
                                  <wp:effectExtent l="0" t="0" r="0" b="381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AccueilV2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531" cy="655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7B" id="Zone de texte 2" o:spid="_x0000_s1057" type="#_x0000_t202" style="position:absolute;margin-left:-77.25pt;margin-top:54.95pt;width:591pt;height:5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" fillcolor="white [3212]" stroked="f">
                <v:textbox>
                  <w:txbxContent>
                    <w:p w:rsidR="00D65C89" w:rsidRDefault="00D65C89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DDE8779" wp14:editId="7CFFE3BA">
                            <wp:extent cx="4324350" cy="6549442"/>
                            <wp:effectExtent l="0" t="0" r="0" b="381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AccueilV2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531" cy="655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202">
        <w:t>Page au visu</w:t>
      </w:r>
      <w:r w:rsidR="007B1626">
        <w:t xml:space="preserve">el accrocheur contenant une </w:t>
      </w:r>
      <w:r w:rsidR="005000E9">
        <w:t>bannière, un</w:t>
      </w:r>
      <w:r w:rsidR="007B1626">
        <w:t xml:space="preserve"> court résumé d</w:t>
      </w:r>
      <w:r w:rsidR="009F3638">
        <w:t>es services, une description de l’approche préconisé</w:t>
      </w:r>
      <w:r w:rsidR="006142FB">
        <w:t xml:space="preserve">e </w:t>
      </w:r>
      <w:r w:rsidR="009F3638">
        <w:t>et un carrousel présentant les différentes catégories des documents.</w:t>
      </w:r>
      <w:r w:rsidRPr="00D65C89">
        <w:rPr>
          <w:noProof/>
          <w:lang w:eastAsia="fr-CA"/>
        </w:rPr>
        <w:t xml:space="preserve"> </w:t>
      </w:r>
    </w:p>
    <w:p w:rsidR="00326A1B" w:rsidRDefault="00326A1B" w:rsidP="00326A1B">
      <w:pPr>
        <w:pStyle w:val="Titre3"/>
      </w:pPr>
      <w:bookmarkStart w:id="11" w:name="_Toc526513798"/>
      <w:r>
        <w:lastRenderedPageBreak/>
        <w:t>Services</w:t>
      </w:r>
      <w:bookmarkEnd w:id="11"/>
    </w:p>
    <w:p w:rsidR="00A059AF" w:rsidRPr="00A059AF" w:rsidRDefault="00A059AF" w:rsidP="00A059AF"/>
    <w:p w:rsidR="00326A1B" w:rsidRDefault="00466809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5B6E7B" wp14:editId="3CAA4006">
                <wp:simplePos x="0" y="0"/>
                <wp:positionH relativeFrom="margin">
                  <wp:posOffset>-1007745</wp:posOffset>
                </wp:positionH>
                <wp:positionV relativeFrom="paragraph">
                  <wp:posOffset>661035</wp:posOffset>
                </wp:positionV>
                <wp:extent cx="7486650" cy="677037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677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466809" w:rsidP="004668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3538984" cy="6419216"/>
                                  <wp:effectExtent l="0" t="0" r="4445" b="635"/>
                                  <wp:docPr id="193" name="Image 193" descr="C:\Users\1532472\Desktop\Projet_phychologue\Documentation\Analyse détaillée\Maquettes\psychothrap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1532472\Desktop\Projet_phychologue\Documentation\Analyse détaillée\Maquettes\psychothrap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1729" cy="642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7B" id="_x0000_s1058" type="#_x0000_t202" style="position:absolute;margin-left:-79.35pt;margin-top:52.05pt;width:589.5pt;height:53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" fillcolor="white [3212]" stroked="f">
                <v:textbox>
                  <w:txbxContent>
                    <w:p w:rsidR="00D65C89" w:rsidRDefault="00466809" w:rsidP="00466809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3538984" cy="6419216"/>
                            <wp:effectExtent l="0" t="0" r="4445" b="635"/>
                            <wp:docPr id="193" name="Image 193" descr="C:\Users\1532472\Desktop\Projet_phychologue\Documentation\Analyse détaillée\Maquettes\psychothrap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1532472\Desktop\Projet_phychologue\Documentation\Analyse détaillée\Maquettes\psychothrap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1729" cy="642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FF2">
        <w:t xml:space="preserve">Page contenant des </w:t>
      </w:r>
      <w:r w:rsidR="00A059AF">
        <w:t xml:space="preserve">informations </w:t>
      </w:r>
      <w:r w:rsidR="006142FB">
        <w:t>la raison de</w:t>
      </w:r>
      <w:r w:rsidR="004E7FF2">
        <w:t xml:space="preserve"> consult</w:t>
      </w:r>
      <w:r w:rsidR="006142FB">
        <w:t>er</w:t>
      </w:r>
      <w:r w:rsidR="004E7FF2">
        <w:t>,</w:t>
      </w:r>
      <w:r w:rsidR="00A059AF">
        <w:t xml:space="preserve"> </w:t>
      </w:r>
      <w:r w:rsidR="004E7FF2">
        <w:t xml:space="preserve">sur les différents services offerts, la clientèle desservie, </w:t>
      </w:r>
      <w:r w:rsidR="00A059AF">
        <w:t>etc.</w:t>
      </w:r>
      <w:r w:rsidR="00D65C89" w:rsidRPr="00D65C89">
        <w:rPr>
          <w:noProof/>
          <w:lang w:eastAsia="fr-CA"/>
        </w:rPr>
        <w:t xml:space="preserve"> </w:t>
      </w:r>
      <w:r w:rsidR="008C0755">
        <w:br/>
      </w:r>
    </w:p>
    <w:p w:rsidR="00326A1B" w:rsidRDefault="00326A1B">
      <w:r>
        <w:br w:type="page"/>
      </w:r>
    </w:p>
    <w:p w:rsidR="00D65C89" w:rsidRDefault="00326A1B" w:rsidP="006548EE">
      <w:pPr>
        <w:pStyle w:val="Titre3"/>
      </w:pPr>
      <w:bookmarkStart w:id="12" w:name="_Toc526513799"/>
      <w:r>
        <w:lastRenderedPageBreak/>
        <w:t>Publications</w:t>
      </w:r>
      <w:bookmarkEnd w:id="12"/>
    </w:p>
    <w:p w:rsidR="006548EE" w:rsidRPr="006548EE" w:rsidRDefault="006548EE" w:rsidP="006548EE"/>
    <w:p w:rsidR="00D76BEF" w:rsidRDefault="00466809" w:rsidP="00466809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D4EA6B" wp14:editId="0F320F7F">
                <wp:simplePos x="0" y="0"/>
                <wp:positionH relativeFrom="margin">
                  <wp:posOffset>-1089025</wp:posOffset>
                </wp:positionH>
                <wp:positionV relativeFrom="paragraph">
                  <wp:posOffset>679450</wp:posOffset>
                </wp:positionV>
                <wp:extent cx="7658735" cy="4838700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73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466809" w:rsidP="004668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4414910" cy="6775874"/>
                                  <wp:effectExtent l="0" t="0" r="5080" b="6350"/>
                                  <wp:docPr id="196" name="Image 196" descr="C:\Users\1532472\Desktop\Projet_phychologue\Documentation\Analyse détaillée\Maquettes\publicati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1532472\Desktop\Projet_phychologue\Documentation\Analyse détaillée\Maquettes\publicati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4374" cy="679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59" type="#_x0000_t202" style="position:absolute;margin-left:-85.75pt;margin-top:53.5pt;width:603.05pt;height:3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" fillcolor="white [3212]" stroked="f">
                <v:textbox style="mso-fit-shape-to-text:t">
                  <w:txbxContent>
                    <w:p w:rsidR="00D65C89" w:rsidRDefault="00466809" w:rsidP="00466809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4414910" cy="6775874"/>
                            <wp:effectExtent l="0" t="0" r="5080" b="6350"/>
                            <wp:docPr id="196" name="Image 196" descr="C:\Users\1532472\Desktop\Projet_phychologue\Documentation\Analyse détaillée\Maquettes\publicatio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1532472\Desktop\Projet_phychologue\Documentation\Analyse détaillée\Maquettes\publicatio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4374" cy="679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C89" w:rsidRPr="00D65C89">
        <w:t>Page affichant une aperçue des différents documents publié</w:t>
      </w:r>
      <w:r w:rsidR="006548EE">
        <w:t xml:space="preserve">s via la section « Gestions des </w:t>
      </w:r>
      <w:r w:rsidR="00D65C89" w:rsidRPr="00D65C89">
        <w:t>documents ». On pourra filtrer les documents grâce à un système de catégorie.</w:t>
      </w:r>
    </w:p>
    <w:p w:rsidR="006142FB" w:rsidRDefault="00D76BEF" w:rsidP="00326A1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3" w:name="_Toc526513800"/>
      <w:r>
        <w:lastRenderedPageBreak/>
        <w:t>Création de compte</w:t>
      </w:r>
      <w:bookmarkEnd w:id="13"/>
      <w:r w:rsidR="006142F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s</w:t>
      </w:r>
    </w:p>
    <w:p w:rsidR="00373CBB" w:rsidRDefault="00373CBB" w:rsidP="00326A1B"/>
    <w:p w:rsidR="003A7837" w:rsidRDefault="00373CBB" w:rsidP="00326A1B">
      <w:r>
        <w:t>Page contenant un formulaire de création de compte</w:t>
      </w:r>
      <w:r w:rsidR="006142FB">
        <w:t>s.</w:t>
      </w:r>
      <w:r w:rsidR="003A7837">
        <w:t xml:space="preserve"> </w:t>
      </w:r>
      <w:r w:rsidR="003A7837">
        <w:br/>
      </w:r>
      <w:r w:rsidR="003A7837" w:rsidRPr="003A7837">
        <w:rPr>
          <w:b/>
        </w:rPr>
        <w:t>Informations demandées lors de l’inscription :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Pré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 xml:space="preserve">Adresse </w:t>
      </w:r>
      <w:r w:rsidR="006142FB">
        <w:t>courrie</w:t>
      </w:r>
      <w:r>
        <w:t>l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Date de naissanc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Mot de pass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Confirmation du mot de passe</w:t>
      </w:r>
    </w:p>
    <w:p w:rsidR="00D76BEF" w:rsidRDefault="00801CDB" w:rsidP="00603E71">
      <w:pPr>
        <w:pStyle w:val="Paragraphedeliste"/>
        <w:numPr>
          <w:ilvl w:val="0"/>
          <w:numId w:val="14"/>
        </w:num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D4EA6B" wp14:editId="0F320F7F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7715250" cy="5600700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560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801CDB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4772025" cy="8380141"/>
                                  <wp:effectExtent l="0" t="0" r="0" b="0"/>
                                  <wp:docPr id="60" name="Image 60" descr="C:\Users\1532472\Desktop\Projet_phychologue\Documentation\Analyse détaillée\Maquettes\Inscri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1532472\Desktop\Projet_phychologue\Documentation\Analyse détaillée\Maquettes\Inscrip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4942" cy="8385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0" type="#_x0000_t202" style="position:absolute;left:0;text-align:left;margin-left:556.3pt;margin-top:35.35pt;width:607.5pt;height:44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" fillcolor="white [3212]" stroked="f">
                <v:textbox>
                  <w:txbxContent>
                    <w:p w:rsidR="00D65C89" w:rsidRDefault="00801CDB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4772025" cy="8380141"/>
                            <wp:effectExtent l="0" t="0" r="0" b="0"/>
                            <wp:docPr id="60" name="Image 60" descr="C:\Users\1532472\Desktop\Projet_phychologue\Documentation\Analyse détaillée\Maquettes\Inscri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1532472\Desktop\Projet_phychologue\Documentation\Analyse détaillée\Maquettes\Inscrip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4942" cy="8385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0F89">
        <w:t>Case à cocher demandant s’il veut s’abonner au</w:t>
      </w:r>
      <w:r w:rsidR="006142FB">
        <w:t xml:space="preserve">x </w:t>
      </w:r>
      <w:r w:rsidR="00EE0F89">
        <w:t>publications</w:t>
      </w:r>
    </w:p>
    <w:p w:rsidR="00D76BEF" w:rsidRDefault="00D76BEF" w:rsidP="00D76BEF">
      <w:pPr>
        <w:pStyle w:val="Titre3"/>
      </w:pPr>
      <w:bookmarkStart w:id="14" w:name="_Toc526513801"/>
      <w:r>
        <w:lastRenderedPageBreak/>
        <w:t>Connexion</w:t>
      </w:r>
      <w:bookmarkEnd w:id="14"/>
    </w:p>
    <w:p w:rsidR="00696F6E" w:rsidRPr="00696F6E" w:rsidRDefault="00696F6E" w:rsidP="00696F6E"/>
    <w:p w:rsidR="000C5870" w:rsidRDefault="00696F6E" w:rsidP="000C5870">
      <w:pPr>
        <w:rPr>
          <w:b/>
        </w:rPr>
      </w:pPr>
      <w:r>
        <w:t>P</w:t>
      </w:r>
      <w:r w:rsidR="000C5870">
        <w:t>age permettant de se connecter</w:t>
      </w:r>
      <w:r>
        <w:t>.</w:t>
      </w:r>
      <w:r w:rsidR="000C5870">
        <w:br/>
      </w:r>
      <w:r w:rsidR="000C5870" w:rsidRPr="003A7837">
        <w:rPr>
          <w:b/>
        </w:rPr>
        <w:t xml:space="preserve">Informations demandées lors de </w:t>
      </w:r>
      <w:r w:rsidR="000C5870">
        <w:rPr>
          <w:b/>
        </w:rPr>
        <w:t>la connexion</w:t>
      </w:r>
      <w:r w:rsidR="000C5870" w:rsidRPr="003A7837">
        <w:rPr>
          <w:b/>
        </w:rPr>
        <w:t> :</w:t>
      </w:r>
    </w:p>
    <w:p w:rsidR="000C5870" w:rsidRDefault="000C5870" w:rsidP="000C5870">
      <w:pPr>
        <w:pStyle w:val="Paragraphedeliste"/>
        <w:numPr>
          <w:ilvl w:val="0"/>
          <w:numId w:val="15"/>
        </w:numPr>
      </w:pPr>
      <w:r>
        <w:t xml:space="preserve">Adresse </w:t>
      </w:r>
      <w:r w:rsidR="006142FB">
        <w:t>courrie</w:t>
      </w:r>
      <w:r>
        <w:t>l</w:t>
      </w:r>
    </w:p>
    <w:p w:rsidR="000C5870" w:rsidRPr="00D65C89" w:rsidRDefault="000C5870" w:rsidP="00D76BEF">
      <w:pPr>
        <w:pStyle w:val="Paragraphedeliste"/>
        <w:numPr>
          <w:ilvl w:val="0"/>
          <w:numId w:val="15"/>
        </w:numPr>
        <w:rPr>
          <w:b/>
        </w:rPr>
      </w:pPr>
      <w:r>
        <w:t>Mot de passe</w:t>
      </w:r>
    </w:p>
    <w:p w:rsidR="00D65C89" w:rsidRPr="00D65C89" w:rsidRDefault="00801CDB" w:rsidP="00D65C89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D4EA6B" wp14:editId="0F320F7F">
                <wp:simplePos x="0" y="0"/>
                <wp:positionH relativeFrom="margin">
                  <wp:posOffset>-923925</wp:posOffset>
                </wp:positionH>
                <wp:positionV relativeFrom="paragraph">
                  <wp:posOffset>246380</wp:posOffset>
                </wp:positionV>
                <wp:extent cx="7448550" cy="50863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508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801CDB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D1B67B7" wp14:editId="2F66C04E">
                                  <wp:extent cx="4686300" cy="8229600"/>
                                  <wp:effectExtent l="0" t="0" r="9525" b="0"/>
                                  <wp:docPr id="56" name="Image 56" descr="C:\Users\1532472\Desktop\Projet_phychologue\Documentation\Analyse détaillée\Maquettes\Connex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532472\Desktop\Projet_phychologue\Documentation\Analyse détaillée\Maquettes\Connex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1" type="#_x0000_t202" style="position:absolute;margin-left:-72.75pt;margin-top:19.4pt;width:586.5pt;height:40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" fillcolor="white [3212]" stroked="f">
                <v:textbox>
                  <w:txbxContent>
                    <w:p w:rsidR="00D65C89" w:rsidRDefault="00801CDB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D1B67B7" wp14:editId="2F66C04E">
                            <wp:extent cx="4686300" cy="8229600"/>
                            <wp:effectExtent l="0" t="0" r="9525" b="0"/>
                            <wp:docPr id="56" name="Image 56" descr="C:\Users\1532472\Desktop\Projet_phychologue\Documentation\Analyse détaillée\Maquettes\Connex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1532472\Desktop\Projet_phychologue\Documentation\Analyse détaillée\Maquettes\Connex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0" cy="82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5870" w:rsidRPr="000C5870" w:rsidRDefault="000C5870" w:rsidP="000C5870">
      <w:pPr>
        <w:rPr>
          <w:b/>
        </w:rPr>
      </w:pP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bookmarkStart w:id="15" w:name="_Toc526513802"/>
      <w:r w:rsidRPr="00A63522">
        <w:lastRenderedPageBreak/>
        <w:t>Formulaire de contact</w:t>
      </w:r>
      <w:bookmarkEnd w:id="15"/>
    </w:p>
    <w:p w:rsidR="000C5870" w:rsidRDefault="000C5870" w:rsidP="00D76BEF"/>
    <w:p w:rsidR="00D76BEF" w:rsidRDefault="00020431" w:rsidP="00D76BEF">
      <w:r>
        <w:t>Page contenant un formulaire de contact afin d’initier un contact avec le psychologue. Le message sera envoy</w:t>
      </w:r>
      <w:r w:rsidR="006142FB">
        <w:t>é</w:t>
      </w:r>
      <w:r>
        <w:t xml:space="preserve"> au psychologue dans sa boite </w:t>
      </w:r>
      <w:r w:rsidR="006142FB">
        <w:t>courrie</w:t>
      </w:r>
      <w:r>
        <w:t xml:space="preserve">l. </w:t>
      </w:r>
      <w:r w:rsidR="00D76BEF" w:rsidRPr="00D76BEF">
        <w:t xml:space="preserve"> </w:t>
      </w:r>
    </w:p>
    <w:p w:rsidR="00D76BEF" w:rsidRDefault="00D11702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7067F5" wp14:editId="3550EA9C">
                <wp:simplePos x="0" y="0"/>
                <wp:positionH relativeFrom="margin">
                  <wp:posOffset>-1019810</wp:posOffset>
                </wp:positionH>
                <wp:positionV relativeFrom="paragraph">
                  <wp:posOffset>391160</wp:posOffset>
                </wp:positionV>
                <wp:extent cx="7534275" cy="4838700"/>
                <wp:effectExtent l="0" t="0" r="9525" b="127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99" w:rsidRDefault="00282005" w:rsidP="00751999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5.15pt;height:366.7pt">
                                  <v:imagedata r:id="rId15" o:title="me_contact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7F5" id="_x0000_s1062" type="#_x0000_t202" style="position:absolute;margin-left:-80.3pt;margin-top:30.8pt;width:593.25pt;height:3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" fillcolor="white [3212]" stroked="f">
                <v:textbox style="mso-fit-shape-to-text:t">
                  <w:txbxContent>
                    <w:p w:rsidR="00751999" w:rsidRDefault="00282005" w:rsidP="00751999">
                      <w:r>
                        <w:pict>
                          <v:shape id="_x0000_i1026" type="#_x0000_t75" style="width:575.15pt;height:366.7pt">
                            <v:imagedata r:id="rId15" o:title="me_contacter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BEF">
        <w:br w:type="page"/>
      </w:r>
    </w:p>
    <w:p w:rsidR="00D76BEF" w:rsidRDefault="00D76BEF" w:rsidP="00D76BEF">
      <w:pPr>
        <w:pStyle w:val="Titre3"/>
      </w:pPr>
      <w:bookmarkStart w:id="16" w:name="_Toc526513803"/>
      <w:r w:rsidRPr="00A63522">
        <w:lastRenderedPageBreak/>
        <w:t>Formulaire de prise de rendez-vous</w:t>
      </w:r>
      <w:bookmarkEnd w:id="16"/>
    </w:p>
    <w:p w:rsidR="00696F6E" w:rsidRPr="00696F6E" w:rsidRDefault="00696F6E" w:rsidP="00696F6E"/>
    <w:p w:rsidR="00CB64FF" w:rsidRDefault="002F358F" w:rsidP="00D76BEF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A65138" wp14:editId="18869D53">
                <wp:simplePos x="0" y="0"/>
                <wp:positionH relativeFrom="margin">
                  <wp:posOffset>-1106805</wp:posOffset>
                </wp:positionH>
                <wp:positionV relativeFrom="paragraph">
                  <wp:posOffset>679450</wp:posOffset>
                </wp:positionV>
                <wp:extent cx="7677150" cy="4838700"/>
                <wp:effectExtent l="0" t="0" r="0" b="508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603E71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7315200" cy="4599305"/>
                                  <wp:effectExtent l="0" t="0" r="0" b="0"/>
                                  <wp:docPr id="62" name="Image 62" descr="C:\Users\1532472\Desktop\Projet_phychologue\Documentation\Analyse détaillée\Maquettes\me_contacter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1532472\Desktop\Projet_phychologue\Documentation\Analyse détaillée\Maquettes\me_contacter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0" cy="459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138" id="_x0000_s1063" type="#_x0000_t202" style="position:absolute;margin-left:-87.15pt;margin-top:53.5pt;width:604.5pt;height:3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" fillcolor="white [3212]" stroked="f">
                <v:textbox style="mso-fit-shape-to-text:t">
                  <w:txbxContent>
                    <w:p w:rsidR="002F358F" w:rsidRDefault="00603E71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7315200" cy="4599305"/>
                            <wp:effectExtent l="0" t="0" r="0" b="0"/>
                            <wp:docPr id="62" name="Image 62" descr="C:\Users\1532472\Desktop\Projet_phychologue\Documentation\Analyse détaillée\Maquettes\me_contacter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1532472\Desktop\Projet_phychologue\Documentation\Analyse détaillée\Maquettes\me_contacter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0" cy="459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F6E">
        <w:t>Page contenant un formulaire accessible seulement si l’utilisateur a été autorisé par l’administrateur.</w:t>
      </w:r>
      <w:r w:rsidR="00430FFE">
        <w:br/>
      </w:r>
    </w:p>
    <w:p w:rsidR="00CB64FF" w:rsidRDefault="00CB64FF">
      <w:r>
        <w:br w:type="page"/>
      </w:r>
    </w:p>
    <w:p w:rsidR="00CB64FF" w:rsidRDefault="00CB64FF" w:rsidP="00CB64FF">
      <w:pPr>
        <w:pStyle w:val="Titre3"/>
      </w:pPr>
      <w:bookmarkStart w:id="17" w:name="_Toc526513804"/>
      <w:r w:rsidRPr="005C1103">
        <w:lastRenderedPageBreak/>
        <w:t>Gestions des utilisateurs</w:t>
      </w:r>
      <w:bookmarkEnd w:id="17"/>
    </w:p>
    <w:p w:rsidR="00696F6E" w:rsidRPr="00696F6E" w:rsidRDefault="00696F6E" w:rsidP="00696F6E"/>
    <w:p w:rsidR="00F36869" w:rsidRDefault="00F36869" w:rsidP="00CB64FF">
      <w:r>
        <w:t>Page permettant de visualiser la liste des utilisateurs et affiche quelques informations comme le nombre de personne</w:t>
      </w:r>
      <w:r w:rsidR="006142FB">
        <w:t xml:space="preserve">s </w:t>
      </w:r>
      <w:r>
        <w:t>abonnées aux publications.</w:t>
      </w:r>
      <w:r w:rsidR="00020431">
        <w:t xml:space="preserve"> À not</w:t>
      </w:r>
      <w:r w:rsidR="006142FB">
        <w:t>er</w:t>
      </w:r>
      <w:r w:rsidR="00020431">
        <w:t xml:space="preserve"> que les pages accessibles par l’administrateur ne seront pas adaptées à tous les types d’écrans.</w:t>
      </w:r>
    </w:p>
    <w:p w:rsidR="009608DE" w:rsidRDefault="00020431" w:rsidP="00CB64FF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7505700" cy="4838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EEC94DA" wp14:editId="35175699">
                                  <wp:extent cx="7388124" cy="4181475"/>
                                  <wp:effectExtent l="0" t="0" r="3810" b="0"/>
                                  <wp:docPr id="34" name="Image 34" descr="C:\Users\1532472\Desktop\Projet_phychologue\Documentation\Analyse détaillée\Maquettes\Admin\gestionUtilisateu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532472\Desktop\Projet_phychologue\Documentation\Analyse détaillée\Maquettes\Admin\gestionUtilisateu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8124" cy="418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0;margin-top:18.3pt;width:591pt;height:38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" stroked="f">
                <v:textbox>
                  <w:txbxContent>
                    <w:p w:rsidR="002F358F" w:rsidRDefault="002F358F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EEC94DA" wp14:editId="35175699">
                            <wp:extent cx="7388124" cy="4181475"/>
                            <wp:effectExtent l="0" t="0" r="3810" b="0"/>
                            <wp:docPr id="34" name="Image 34" descr="C:\Users\1532472\Desktop\Projet_phychologue\Documentation\Analyse détaillée\Maquettes\Admin\gestionUtilisateu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532472\Desktop\Projet_phychologue\Documentation\Analyse détaillée\Maquettes\Admin\gestionUtilisateu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8124" cy="418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4FF">
        <w:br/>
      </w:r>
    </w:p>
    <w:p w:rsidR="009608DE" w:rsidRDefault="009608DE">
      <w:r>
        <w:br w:type="page"/>
      </w:r>
    </w:p>
    <w:p w:rsidR="009608DE" w:rsidRDefault="009608DE" w:rsidP="009608DE">
      <w:pPr>
        <w:pStyle w:val="Titre3"/>
      </w:pPr>
      <w:bookmarkStart w:id="18" w:name="_Toc526513805"/>
      <w:r w:rsidRPr="005C1103">
        <w:lastRenderedPageBreak/>
        <w:t>Gestions des documents</w:t>
      </w:r>
      <w:bookmarkEnd w:id="18"/>
    </w:p>
    <w:p w:rsidR="001E78C8" w:rsidRDefault="001E78C8" w:rsidP="009608DE"/>
    <w:p w:rsidR="00BB7401" w:rsidRDefault="00801CDB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65138" wp14:editId="18869D53">
                <wp:simplePos x="0" y="0"/>
                <wp:positionH relativeFrom="page">
                  <wp:posOffset>28575</wp:posOffset>
                </wp:positionH>
                <wp:positionV relativeFrom="paragraph">
                  <wp:posOffset>847725</wp:posOffset>
                </wp:positionV>
                <wp:extent cx="7724140" cy="4838700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14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801CDB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7305675" cy="4133850"/>
                                  <wp:effectExtent l="0" t="0" r="9525" b="0"/>
                                  <wp:docPr id="53" name="Image 53" descr="C:\Users\1532472\Desktop\Projet_phychologue\Documentation\Analyse détaillée\Maquettes\Admin\gestionPublicati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532472\Desktop\Projet_phychologue\Documentation\Analyse détaillée\Maquettes\Admin\gestionPublicati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5675" cy="413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138" id="_x0000_s1065" type="#_x0000_t202" style="position:absolute;margin-left:2.25pt;margin-top:66.75pt;width:608.2pt;height:3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" stroked="f">
                <v:textbox style="mso-fit-shape-to-text:t">
                  <w:txbxContent>
                    <w:p w:rsidR="002F358F" w:rsidRDefault="00801CDB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7305675" cy="4133850"/>
                            <wp:effectExtent l="0" t="0" r="9525" b="0"/>
                            <wp:docPr id="53" name="Image 53" descr="C:\Users\1532472\Desktop\Projet_phychologue\Documentation\Analyse détaillée\Maquettes\Admin\gestionPublicatio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532472\Desktop\Projet_phychologue\Documentation\Analyse détaillée\Maquettes\Admin\gestionPublicatio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5675" cy="413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78C8">
        <w:t>Page permettant d’ajouter ou supprimer des documents de formats PDF afin de les rendre accessible</w:t>
      </w:r>
      <w:r w:rsidR="006142FB">
        <w:t xml:space="preserve">s </w:t>
      </w:r>
      <w:r w:rsidR="001E78C8">
        <w:t>à tous les utilisateurs. On peut</w:t>
      </w:r>
      <w:r w:rsidR="00696F6E">
        <w:t xml:space="preserve"> aussi créer</w:t>
      </w:r>
      <w:r w:rsidR="001E78C8">
        <w:t xml:space="preserve"> ou suppri</w:t>
      </w:r>
      <w:r w:rsidR="00696F6E">
        <w:t>mer des catégories (que l’on pourra associer aux documents)</w:t>
      </w:r>
      <w:r w:rsidR="00F36869">
        <w:t>.</w:t>
      </w:r>
      <w:r w:rsidR="002F358F" w:rsidRPr="002F358F">
        <w:rPr>
          <w:noProof/>
        </w:rPr>
        <w:t xml:space="preserve"> </w:t>
      </w:r>
    </w:p>
    <w:p w:rsidR="00603E71" w:rsidRDefault="00603E7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527A4" w:rsidRDefault="00C527A4" w:rsidP="00C527A4">
      <w:pPr>
        <w:pStyle w:val="Titre3"/>
      </w:pPr>
      <w:bookmarkStart w:id="19" w:name="_Toc526513806"/>
      <w:r w:rsidRPr="005C1103">
        <w:lastRenderedPageBreak/>
        <w:t xml:space="preserve">Gestions des </w:t>
      </w:r>
      <w:r>
        <w:t>rendez-vous</w:t>
      </w:r>
      <w:bookmarkEnd w:id="19"/>
    </w:p>
    <w:p w:rsidR="001E78C8" w:rsidRDefault="001E78C8" w:rsidP="00C527A4"/>
    <w:p w:rsidR="00F36869" w:rsidRDefault="002F358F" w:rsidP="00C527A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876BB" wp14:editId="4A6F8E91">
                <wp:simplePos x="0" y="0"/>
                <wp:positionH relativeFrom="page">
                  <wp:align>left</wp:align>
                </wp:positionH>
                <wp:positionV relativeFrom="paragraph">
                  <wp:posOffset>615950</wp:posOffset>
                </wp:positionV>
                <wp:extent cx="7740015" cy="483870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05CBC6B" wp14:editId="00B505A7">
                                  <wp:extent cx="7315200" cy="4171827"/>
                                  <wp:effectExtent l="0" t="0" r="0" b="635"/>
                                  <wp:docPr id="43" name="Image 43" descr="C:\Users\1532472\Desktop\Projet_phychologue\Documentation\Analyse détaillée\Maquettes\Admin\gestionRD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532472\Desktop\Projet_phychologue\Documentation\Analyse détaillée\Maquettes\Admin\gestionRD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1840" cy="4192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6" type="#_x0000_t202" style="position:absolute;margin-left:0;margin-top:48.5pt;width:609.45pt;height:38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" stroked="f">
                <v:textbox>
                  <w:txbxContent>
                    <w:p w:rsidR="002F358F" w:rsidRDefault="002F358F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05CBC6B" wp14:editId="00B505A7">
                            <wp:extent cx="7315200" cy="4171827"/>
                            <wp:effectExtent l="0" t="0" r="0" b="635"/>
                            <wp:docPr id="43" name="Image 43" descr="C:\Users\1532472\Desktop\Projet_phychologue\Documentation\Analyse détaillée\Maquettes\Admin\gestionRD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532472\Desktop\Projet_phychologue\Documentation\Analyse détaillée\Maquettes\Admin\gestionRD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1840" cy="4192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78C8">
        <w:t>Page accessible par l’administ</w:t>
      </w:r>
      <w:r w:rsidR="00020431">
        <w:t xml:space="preserve">rateur permettant de visualiser </w:t>
      </w:r>
      <w:r w:rsidR="001E78C8">
        <w:t>confirmer</w:t>
      </w:r>
      <w:r w:rsidR="00020431">
        <w:t xml:space="preserve"> ou annuler les rendez-</w:t>
      </w:r>
      <w:r w:rsidR="001E78C8">
        <w:t xml:space="preserve">vous. </w:t>
      </w:r>
    </w:p>
    <w:p w:rsidR="00C527A4" w:rsidRDefault="00C527A4" w:rsidP="00C527A4">
      <w:r>
        <w:br/>
      </w:r>
    </w:p>
    <w:p w:rsidR="00801CDB" w:rsidRDefault="00801CDB">
      <w:r>
        <w:br w:type="page"/>
      </w:r>
    </w:p>
    <w:p w:rsidR="00801CDB" w:rsidRDefault="00801CDB" w:rsidP="00801CDB">
      <w:pPr>
        <w:pStyle w:val="Titre3"/>
      </w:pPr>
      <w:bookmarkStart w:id="20" w:name="_Toc526513807"/>
      <w:r w:rsidRPr="005C1103">
        <w:lastRenderedPageBreak/>
        <w:t xml:space="preserve">Gestions des </w:t>
      </w:r>
      <w:r>
        <w:t>disponibilités</w:t>
      </w:r>
      <w:bookmarkEnd w:id="20"/>
    </w:p>
    <w:p w:rsidR="00801CDB" w:rsidRDefault="00801CDB" w:rsidP="00801CDB"/>
    <w:p w:rsidR="00801CDB" w:rsidRDefault="00801CDB" w:rsidP="00801CDB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2F79E6" wp14:editId="6B643BC0">
                <wp:simplePos x="0" y="0"/>
                <wp:positionH relativeFrom="page">
                  <wp:posOffset>85725</wp:posOffset>
                </wp:positionH>
                <wp:positionV relativeFrom="paragraph">
                  <wp:posOffset>666750</wp:posOffset>
                </wp:positionV>
                <wp:extent cx="7610475" cy="4838700"/>
                <wp:effectExtent l="0" t="0" r="9525" b="381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DB" w:rsidRDefault="00801CDB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7423508" cy="4200525"/>
                                  <wp:effectExtent l="0" t="0" r="6350" b="0"/>
                                  <wp:docPr id="40" name="Image 40" descr="C:\Users\1532472\Desktop\Projet_phychologue\Documentation\Analyse détaillée\Maquettes\Admin\gestionDis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532472\Desktop\Projet_phychologue\Documentation\Analyse détaillée\Maquettes\Admin\gestionDispo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4224" cy="420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79E6" id="_x0000_s1067" type="#_x0000_t202" style="position:absolute;margin-left:6.75pt;margin-top:52.5pt;width:599.25pt;height:38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" stroked="f">
                <v:textbox style="mso-fit-shape-to-text:t">
                  <w:txbxContent>
                    <w:p w:rsidR="00801CDB" w:rsidRDefault="00801CDB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7423508" cy="4200525"/>
                            <wp:effectExtent l="0" t="0" r="6350" b="0"/>
                            <wp:docPr id="40" name="Image 40" descr="C:\Users\1532472\Desktop\Projet_phychologue\Documentation\Analyse détaillée\Maquettes\Admin\gestionDis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1532472\Desktop\Projet_phychologue\Documentation\Analyse détaillée\Maquettes\Admin\gestionDispo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4224" cy="420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Page accessible par l’administrateur permettant d’entrer des disponibilités pour les rendez-vous. </w:t>
      </w:r>
    </w:p>
    <w:p w:rsidR="00C527A4" w:rsidRPr="005C1103" w:rsidRDefault="00C527A4" w:rsidP="00C527A4">
      <w:pPr>
        <w:spacing w:line="360" w:lineRule="auto"/>
      </w:pPr>
      <w:r>
        <w:br w:type="page"/>
      </w:r>
    </w:p>
    <w:p w:rsidR="006C5010" w:rsidRDefault="00C527A4" w:rsidP="00603E71">
      <w:pPr>
        <w:pStyle w:val="Titre3"/>
        <w:rPr>
          <w:noProof/>
          <w:lang w:eastAsia="fr-CA"/>
        </w:rPr>
      </w:pPr>
      <w:bookmarkStart w:id="21" w:name="_Toc526513808"/>
      <w:r w:rsidRPr="005C1103">
        <w:lastRenderedPageBreak/>
        <w:t>Gestion des prises de contact</w:t>
      </w:r>
      <w:bookmarkEnd w:id="21"/>
    </w:p>
    <w:p w:rsidR="00603E71" w:rsidRPr="00603E71" w:rsidRDefault="00603E71" w:rsidP="00603E71">
      <w:pPr>
        <w:rPr>
          <w:lang w:eastAsia="fr-CA"/>
        </w:rPr>
      </w:pPr>
    </w:p>
    <w:p w:rsidR="00F36869" w:rsidRDefault="006C5010" w:rsidP="00C527A4">
      <w:r>
        <w:t xml:space="preserve">Page </w:t>
      </w:r>
      <w:r w:rsidR="002F358F">
        <w:t xml:space="preserve">regroupant </w:t>
      </w:r>
      <w:r w:rsidR="00983092">
        <w:t>les différentes prises</w:t>
      </w:r>
      <w:r w:rsidR="002F358F">
        <w:t xml:space="preserve"> de contact</w:t>
      </w:r>
      <w:r w:rsidR="00E40D19">
        <w:t>.</w:t>
      </w:r>
      <w:r w:rsidR="002F358F" w:rsidRPr="002F358F">
        <w:rPr>
          <w:noProof/>
        </w:rPr>
        <w:t xml:space="preserve"> </w:t>
      </w:r>
      <w:r w:rsidR="001B0FB4">
        <w:rPr>
          <w:noProof/>
        </w:rPr>
        <w:t>Un filtre peut être appliqu</w:t>
      </w:r>
      <w:r w:rsidR="006142FB">
        <w:rPr>
          <w:noProof/>
        </w:rPr>
        <w:t>é</w:t>
      </w:r>
      <w:r w:rsidR="001B0FB4">
        <w:rPr>
          <w:noProof/>
        </w:rPr>
        <w:t xml:space="preserve"> pour o</w:t>
      </w:r>
      <w:r w:rsidR="006142FB">
        <w:rPr>
          <w:noProof/>
        </w:rPr>
        <w:t>b</w:t>
      </w:r>
      <w:r w:rsidR="001B0FB4">
        <w:rPr>
          <w:noProof/>
        </w:rPr>
        <w:t>tenir les seulement les contacts récents.</w:t>
      </w:r>
    </w:p>
    <w:p w:rsidR="00C527A4" w:rsidRDefault="001B0FB4" w:rsidP="00C527A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8FA96" wp14:editId="33F236F7">
                <wp:simplePos x="0" y="0"/>
                <wp:positionH relativeFrom="page">
                  <wp:posOffset>113665</wp:posOffset>
                </wp:positionH>
                <wp:positionV relativeFrom="paragraph">
                  <wp:posOffset>334010</wp:posOffset>
                </wp:positionV>
                <wp:extent cx="7572375" cy="4838700"/>
                <wp:effectExtent l="0" t="0" r="9525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82005" w:rsidP="002F358F">
                            <w:r>
                              <w:rPr>
                                <w:noProof/>
                                <w:lang w:eastAsia="fr-CA"/>
                              </w:rPr>
                              <w:pict>
                                <v:shape id="_x0000_i1028" type="#_x0000_t75" style="width:581pt;height:325.65pt">
                                  <v:imagedata r:id="rId21" o:title="gestionContactsV2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FA96" id="_x0000_s1068" type="#_x0000_t202" style="position:absolute;margin-left:8.95pt;margin-top:26.3pt;width:596.25pt;height:3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" stroked="f">
                <v:textbox style="mso-fit-shape-to-text:t">
                  <w:txbxContent>
                    <w:p w:rsidR="002F358F" w:rsidRDefault="00282005" w:rsidP="002F358F">
                      <w:r>
                        <w:rPr>
                          <w:noProof/>
                          <w:lang w:eastAsia="fr-CA"/>
                        </w:rPr>
                        <w:pict>
                          <v:shape id="_x0000_i1028" type="#_x0000_t75" style="width:581pt;height:325.65pt">
                            <v:imagedata r:id="rId21" o:title="gestionContactsV2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527A4" w:rsidRDefault="00C527A4" w:rsidP="00C527A4">
      <w:r>
        <w:br w:type="page"/>
      </w:r>
    </w:p>
    <w:p w:rsidR="00C527A4" w:rsidRDefault="00C527A4" w:rsidP="00C527A4">
      <w:pPr>
        <w:pStyle w:val="Titre3"/>
      </w:pPr>
      <w:bookmarkStart w:id="22" w:name="_Toc526513809"/>
      <w:r w:rsidRPr="005C1103">
        <w:lastRenderedPageBreak/>
        <w:t xml:space="preserve">Gestion des </w:t>
      </w:r>
      <w:r>
        <w:t>modules</w:t>
      </w:r>
      <w:bookmarkEnd w:id="22"/>
    </w:p>
    <w:p w:rsidR="006C5010" w:rsidRPr="006C5010" w:rsidRDefault="006C5010" w:rsidP="006C5010"/>
    <w:p w:rsidR="00326A1B" w:rsidRPr="008C0755" w:rsidRDefault="002F358F">
      <w:pPr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7876BB" wp14:editId="4A6F8E91">
                <wp:simplePos x="0" y="0"/>
                <wp:positionH relativeFrom="page">
                  <wp:posOffset>17780</wp:posOffset>
                </wp:positionH>
                <wp:positionV relativeFrom="paragraph">
                  <wp:posOffset>869315</wp:posOffset>
                </wp:positionV>
                <wp:extent cx="7731125" cy="4838700"/>
                <wp:effectExtent l="0" t="0" r="3175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12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82005" w:rsidP="00603E71">
                            <w:pPr>
                              <w:jc w:val="center"/>
                            </w:pPr>
                            <w:r>
                              <w:pict>
                                <v:shape id="_x0000_i1030" type="#_x0000_t75" style="width:575.15pt;height:325.65pt">
                                  <v:imagedata r:id="rId22" o:title="gestionModule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9" type="#_x0000_t202" style="position:absolute;margin-left:1.4pt;margin-top:68.45pt;width:608.75pt;height:3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" stroked="f">
                <v:textbox style="mso-fit-shape-to-text:t">
                  <w:txbxContent>
                    <w:p w:rsidR="002F358F" w:rsidRDefault="00282005" w:rsidP="00603E71">
                      <w:pPr>
                        <w:jc w:val="center"/>
                      </w:pPr>
                      <w:r>
                        <w:pict>
                          <v:shape id="_x0000_i1030" type="#_x0000_t75" style="width:575.15pt;height:325.65pt">
                            <v:imagedata r:id="rId22" o:title="gestionModules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5010">
        <w:t xml:space="preserve">Pages contenant la liste des modules, une courte </w:t>
      </w:r>
      <w:r>
        <w:t>description</w:t>
      </w:r>
      <w:r w:rsidR="006C5010">
        <w:t xml:space="preserve"> de chaque module et un interrupteur permettant d</w:t>
      </w:r>
      <w:r w:rsidR="00020431">
        <w:t>e les activer ou les désactiver.</w:t>
      </w:r>
      <w:r w:rsidR="00326A1B">
        <w:rPr>
          <w:rStyle w:val="Titre3Car"/>
        </w:rPr>
        <w:br w:type="page"/>
      </w:r>
    </w:p>
    <w:p w:rsidR="008C0755" w:rsidRDefault="008C0755" w:rsidP="008C0755">
      <w:pPr>
        <w:pStyle w:val="Titre3"/>
      </w:pPr>
      <w:bookmarkStart w:id="23" w:name="_Toc526513810"/>
      <w:r>
        <w:lastRenderedPageBreak/>
        <w:t>Modèle physique de la base de données</w:t>
      </w:r>
      <w:bookmarkEnd w:id="23"/>
    </w:p>
    <w:p w:rsidR="008C0755" w:rsidRPr="008C0755" w:rsidRDefault="007330A6" w:rsidP="008C0755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F0FDD7" wp14:editId="7C46EAC2">
                <wp:simplePos x="0" y="0"/>
                <wp:positionH relativeFrom="page">
                  <wp:posOffset>104775</wp:posOffset>
                </wp:positionH>
                <wp:positionV relativeFrom="paragraph">
                  <wp:posOffset>377825</wp:posOffset>
                </wp:positionV>
                <wp:extent cx="7505700" cy="4838700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0A6" w:rsidRDefault="007330A6" w:rsidP="007330A6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1BA8143" wp14:editId="1AFDD304">
                                  <wp:extent cx="7427665" cy="5619750"/>
                                  <wp:effectExtent l="0" t="0" r="190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7903" cy="5627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FDD7" id="_x0000_s1070" type="#_x0000_t202" style="position:absolute;margin-left:8.25pt;margin-top:29.75pt;width:591pt;height:38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" stroked="f">
                <v:textbox style="mso-fit-shape-to-text:t">
                  <w:txbxContent>
                    <w:p w:rsidR="007330A6" w:rsidRDefault="007330A6" w:rsidP="007330A6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1BA8143" wp14:editId="1AFDD304">
                            <wp:extent cx="7427665" cy="5619750"/>
                            <wp:effectExtent l="0" t="0" r="1905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7903" cy="5627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C0755" w:rsidRDefault="008C0755"/>
    <w:p w:rsidR="007330A6" w:rsidRDefault="007330A6"/>
    <w:p w:rsidR="007330A6" w:rsidRDefault="007330A6"/>
    <w:p w:rsidR="007330A6" w:rsidRDefault="007330A6"/>
    <w:p w:rsidR="007330A6" w:rsidRDefault="007330A6"/>
    <w:p w:rsidR="008C0755" w:rsidRDefault="008C0755" w:rsidP="008C0755">
      <w:pPr>
        <w:pStyle w:val="Titre3"/>
      </w:pPr>
      <w:bookmarkStart w:id="24" w:name="_Toc526513811"/>
      <w:r>
        <w:lastRenderedPageBreak/>
        <w:t>Diagramme de classe</w:t>
      </w:r>
      <w:bookmarkEnd w:id="24"/>
    </w:p>
    <w:p w:rsidR="00700A3B" w:rsidRDefault="000933C0" w:rsidP="00700A3B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B865A6" wp14:editId="652067C5">
                <wp:simplePos x="0" y="0"/>
                <wp:positionH relativeFrom="page">
                  <wp:align>right</wp:align>
                </wp:positionH>
                <wp:positionV relativeFrom="paragraph">
                  <wp:posOffset>485681</wp:posOffset>
                </wp:positionV>
                <wp:extent cx="7749767" cy="4838700"/>
                <wp:effectExtent l="0" t="0" r="3810" b="762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767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C0" w:rsidRDefault="000933C0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0F0CC4E" wp14:editId="1068E80C">
                                  <wp:extent cx="7313930" cy="4253865"/>
                                  <wp:effectExtent l="0" t="0" r="1270" b="0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253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5A6" id="_x0000_s1071" type="#_x0000_t202" style="position:absolute;margin-left:559pt;margin-top:38.25pt;width:610.2pt;height:381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" stroked="f">
                <v:textbox style="mso-fit-shape-to-text:t">
                  <w:txbxContent>
                    <w:p w:rsidR="000933C0" w:rsidRDefault="000933C0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0F0CC4E" wp14:editId="1068E80C">
                            <wp:extent cx="7313930" cy="4253865"/>
                            <wp:effectExtent l="0" t="0" r="1270" b="0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25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11D1E" w:rsidRDefault="00326A1B" w:rsidP="00700A3B">
      <w:r>
        <w:br w:type="page"/>
      </w:r>
    </w:p>
    <w:p w:rsidR="009953A4" w:rsidRDefault="009953A4" w:rsidP="009953A4">
      <w:pPr>
        <w:pStyle w:val="Titre3"/>
      </w:pPr>
      <w:bookmarkStart w:id="25" w:name="_Toc524702358"/>
      <w:bookmarkStart w:id="26" w:name="_Toc526513812"/>
      <w:r>
        <w:lastRenderedPageBreak/>
        <w:t>Échéancier</w:t>
      </w:r>
      <w:bookmarkEnd w:id="25"/>
      <w:bookmarkEnd w:id="26"/>
      <w:r>
        <w:br/>
      </w:r>
    </w:p>
    <w:tbl>
      <w:tblPr>
        <w:tblStyle w:val="Tableausimple3"/>
        <w:tblW w:w="9356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9953A4" w:rsidTr="00FD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</w:t>
            </w:r>
            <w:r w:rsidR="00B31CA5">
              <w:rPr>
                <w:sz w:val="24"/>
                <w:szCs w:val="24"/>
              </w:rPr>
              <w:t>UE</w:t>
            </w: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u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tion du proje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action du cahier de charges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étaillée (maquettes, diagrammes</w:t>
            </w:r>
            <w:r w:rsidR="00B31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’analyse détaillé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la BD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:rsidR="009953A4" w:rsidRPr="00AF0665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avec le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détaillée en fonction de l’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E36D7" w:rsidRDefault="00DE36D7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herche de Template, tests divers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inscription et de connexion (module utilisateurs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e la gestion des utilisateur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modules dans la section administrative</w:t>
            </w:r>
          </w:p>
          <w:p w:rsidR="009953A4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sur l’analyse détaillée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DE36D7" w:rsidRPr="00F11776" w:rsidRDefault="00DE36D7" w:rsidP="00DE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</w:t>
            </w:r>
            <w:r w:rsidRPr="00F11776">
              <w:rPr>
                <w:sz w:val="24"/>
                <w:szCs w:val="24"/>
              </w:rPr>
              <w:t>accueil</w:t>
            </w:r>
            <w:r>
              <w:rPr>
                <w:sz w:val="24"/>
                <w:szCs w:val="24"/>
              </w:rPr>
              <w:t> »</w:t>
            </w:r>
          </w:p>
          <w:p w:rsidR="00E40D19" w:rsidRDefault="00DE36D7" w:rsidP="00E4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services »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</w:t>
            </w:r>
            <w:r w:rsidR="00E40D19">
              <w:rPr>
                <w:sz w:val="24"/>
                <w:szCs w:val="24"/>
              </w:rPr>
              <w:t>t du module de prise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prises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dépôt de publications/document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de visualisation des documents dans la section utilisateur</w:t>
            </w:r>
          </w:p>
          <w:p w:rsidR="009953A4" w:rsidRDefault="006142F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</w:t>
            </w:r>
            <w:r w:rsidR="00B740CB">
              <w:rPr>
                <w:sz w:val="24"/>
                <w:szCs w:val="24"/>
              </w:rPr>
              <w:t>ampon</w:t>
            </w:r>
            <w:proofErr w:type="gramEnd"/>
            <w:r w:rsidR="00B740CB">
              <w:rPr>
                <w:sz w:val="24"/>
                <w:szCs w:val="24"/>
              </w:rPr>
              <w:t xml:space="preserve"> (c</w:t>
            </w:r>
            <w:r w:rsidR="00DE36D7">
              <w:rPr>
                <w:sz w:val="24"/>
                <w:szCs w:val="24"/>
              </w:rPr>
              <w:t>orrections de bogues,</w:t>
            </w:r>
            <w:r w:rsidR="00B740CB">
              <w:rPr>
                <w:sz w:val="24"/>
                <w:szCs w:val="24"/>
              </w:rPr>
              <w:t xml:space="preserve"> améliorations diverses</w:t>
            </w:r>
            <w:r w:rsidR="00DE36D7">
              <w:rPr>
                <w:sz w:val="24"/>
                <w:szCs w:val="24"/>
              </w:rPr>
              <w:t>, etc.</w:t>
            </w:r>
            <w:r w:rsidR="00B740CB">
              <w:rPr>
                <w:sz w:val="24"/>
                <w:szCs w:val="24"/>
              </w:rPr>
              <w:t>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rendez-vou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éveloppement de la gestion des disponibilité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2C5B66" w:rsidRDefault="002C5B66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veloppement de la prise de rendez-vous.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version b</w:t>
            </w:r>
            <w:r w:rsidR="00B31CA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ta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r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 l’application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finale : 20/11/2018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au client</w:t>
            </w:r>
          </w:p>
        </w:tc>
      </w:tr>
    </w:tbl>
    <w:p w:rsidR="009953A4" w:rsidRDefault="009953A4" w:rsidP="009953A4">
      <w:pPr>
        <w:rPr>
          <w:sz w:val="24"/>
          <w:szCs w:val="24"/>
        </w:rPr>
      </w:pPr>
    </w:p>
    <w:p w:rsidR="00700A3B" w:rsidRPr="00700A3B" w:rsidRDefault="00700A3B" w:rsidP="00700A3B"/>
    <w:sectPr w:rsidR="00700A3B" w:rsidRPr="00700A3B" w:rsidSect="00B1191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05" w:rsidRDefault="00282005" w:rsidP="003B1482">
      <w:pPr>
        <w:spacing w:after="0" w:line="240" w:lineRule="auto"/>
      </w:pPr>
      <w:r>
        <w:separator/>
      </w:r>
    </w:p>
  </w:endnote>
  <w:endnote w:type="continuationSeparator" w:id="0">
    <w:p w:rsidR="00282005" w:rsidRDefault="00282005" w:rsidP="003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107539"/>
      <w:docPartObj>
        <w:docPartGallery w:val="Page Numbers (Bottom of Page)"/>
        <w:docPartUnique/>
      </w:docPartObj>
    </w:sdtPr>
    <w:sdtEndPr/>
    <w:sdtContent>
      <w:p w:rsidR="003B1482" w:rsidRPr="00B1191E" w:rsidRDefault="00B1191E" w:rsidP="00B1191E">
        <w:pPr>
          <w:tabs>
            <w:tab w:val="center" w:pos="4550"/>
            <w:tab w:val="left" w:pos="5818"/>
          </w:tabs>
          <w:ind w:right="260"/>
          <w:jc w:val="right"/>
          <w:rPr>
            <w:color w:val="222A35" w:themeColor="text2" w:themeShade="80"/>
            <w:sz w:val="24"/>
            <w:szCs w:val="24"/>
          </w:rPr>
        </w:pPr>
        <w:r>
          <w:rPr>
            <w:color w:val="8496B0" w:themeColor="text2" w:themeTint="99"/>
            <w:spacing w:val="60"/>
            <w:sz w:val="24"/>
            <w:szCs w:val="24"/>
            <w:lang w:val="fr-FR"/>
          </w:rPr>
          <w:t>Page</w:t>
        </w:r>
        <w:r>
          <w:rPr>
            <w:color w:val="8496B0" w:themeColor="text2" w:themeTint="99"/>
            <w:sz w:val="24"/>
            <w:szCs w:val="24"/>
            <w:lang w:val="fr-FR"/>
          </w:rPr>
          <w:t xml:space="preserve">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PAGE 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466809">
          <w:rPr>
            <w:noProof/>
            <w:color w:val="323E4F" w:themeColor="text2" w:themeShade="BF"/>
            <w:sz w:val="24"/>
            <w:szCs w:val="24"/>
          </w:rPr>
          <w:t>20</w:t>
        </w:r>
        <w:r>
          <w:rPr>
            <w:color w:val="323E4F" w:themeColor="text2" w:themeShade="BF"/>
            <w:sz w:val="24"/>
            <w:szCs w:val="24"/>
          </w:rPr>
          <w:fldChar w:fldCharType="end"/>
        </w:r>
        <w:r>
          <w:rPr>
            <w:color w:val="323E4F" w:themeColor="text2" w:themeShade="BF"/>
            <w:sz w:val="24"/>
            <w:szCs w:val="24"/>
            <w:lang w:val="fr-FR"/>
          </w:rPr>
          <w:t xml:space="preserve"> |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NUMPAGES  \* Arabic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466809">
          <w:rPr>
            <w:noProof/>
            <w:color w:val="323E4F" w:themeColor="text2" w:themeShade="BF"/>
            <w:sz w:val="24"/>
            <w:szCs w:val="24"/>
          </w:rPr>
          <w:t>22</w:t>
        </w:r>
        <w:r>
          <w:rPr>
            <w:color w:val="323E4F" w:themeColor="text2" w:themeShade="BF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05" w:rsidRDefault="00282005" w:rsidP="003B1482">
      <w:pPr>
        <w:spacing w:after="0" w:line="240" w:lineRule="auto"/>
      </w:pPr>
      <w:r>
        <w:separator/>
      </w:r>
    </w:p>
  </w:footnote>
  <w:footnote w:type="continuationSeparator" w:id="0">
    <w:p w:rsidR="00282005" w:rsidRDefault="00282005" w:rsidP="003B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1E" w:rsidRDefault="00282005" w:rsidP="00B1191E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861CB5BA7BE84095A8C4F91C708F7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59AE">
          <w:rPr>
            <w:color w:val="5B9BD5" w:themeColor="accent1"/>
          </w:rPr>
          <w:t>Analyse détaillée</w:t>
        </w:r>
      </w:sdtContent>
    </w:sdt>
    <w:r w:rsidR="00B1191E">
      <w:rPr>
        <w:color w:val="5B9BD5" w:themeColor="accent1"/>
        <w:lang w:val="fr-FR"/>
      </w:rPr>
      <w:t xml:space="preserve"> | #</w:t>
    </w:r>
    <w:proofErr w:type="spellStart"/>
    <w:r w:rsidR="00B1191E">
      <w:rPr>
        <w:color w:val="5B9BD5" w:themeColor="accent1"/>
        <w:lang w:val="fr-FR"/>
      </w:rPr>
      <w:t>Salty</w:t>
    </w:r>
    <w:proofErr w:type="spellEnd"/>
  </w:p>
  <w:p w:rsidR="00B1191E" w:rsidRDefault="00B1191E" w:rsidP="00B1191E">
    <w:pPr>
      <w:pStyle w:val="En-tte"/>
    </w:pPr>
  </w:p>
  <w:p w:rsidR="00B20D49" w:rsidRPr="00B1191E" w:rsidRDefault="00B20D49" w:rsidP="00B119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39C"/>
    <w:multiLevelType w:val="hybridMultilevel"/>
    <w:tmpl w:val="0E428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FE5"/>
    <w:multiLevelType w:val="hybridMultilevel"/>
    <w:tmpl w:val="2A627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4E94"/>
    <w:multiLevelType w:val="hybridMultilevel"/>
    <w:tmpl w:val="B972F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5197"/>
    <w:multiLevelType w:val="hybridMultilevel"/>
    <w:tmpl w:val="8692F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D88"/>
    <w:multiLevelType w:val="hybridMultilevel"/>
    <w:tmpl w:val="47948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07DE"/>
    <w:multiLevelType w:val="hybridMultilevel"/>
    <w:tmpl w:val="E7621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3078"/>
    <w:multiLevelType w:val="hybridMultilevel"/>
    <w:tmpl w:val="53CE7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23CF"/>
    <w:multiLevelType w:val="hybridMultilevel"/>
    <w:tmpl w:val="C6A2E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1C69"/>
    <w:multiLevelType w:val="hybridMultilevel"/>
    <w:tmpl w:val="5A723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1625"/>
    <w:multiLevelType w:val="hybridMultilevel"/>
    <w:tmpl w:val="7696C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B4D8C"/>
    <w:multiLevelType w:val="hybridMultilevel"/>
    <w:tmpl w:val="839C7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6673"/>
    <w:multiLevelType w:val="hybridMultilevel"/>
    <w:tmpl w:val="12AE1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2A3C"/>
    <w:multiLevelType w:val="hybridMultilevel"/>
    <w:tmpl w:val="1432F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663B"/>
    <w:multiLevelType w:val="hybridMultilevel"/>
    <w:tmpl w:val="6AB03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440A"/>
    <w:multiLevelType w:val="hybridMultilevel"/>
    <w:tmpl w:val="0BB21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96"/>
    <w:rsid w:val="0001417A"/>
    <w:rsid w:val="00020431"/>
    <w:rsid w:val="00031E53"/>
    <w:rsid w:val="00036366"/>
    <w:rsid w:val="0008060C"/>
    <w:rsid w:val="00085C37"/>
    <w:rsid w:val="000933C0"/>
    <w:rsid w:val="000A3328"/>
    <w:rsid w:val="000C5870"/>
    <w:rsid w:val="000D57ED"/>
    <w:rsid w:val="000E7282"/>
    <w:rsid w:val="000F1E49"/>
    <w:rsid w:val="0012009B"/>
    <w:rsid w:val="001263D0"/>
    <w:rsid w:val="0018127A"/>
    <w:rsid w:val="00196938"/>
    <w:rsid w:val="001B0906"/>
    <w:rsid w:val="001B0FB4"/>
    <w:rsid w:val="001E3C19"/>
    <w:rsid w:val="001E78C8"/>
    <w:rsid w:val="0023266A"/>
    <w:rsid w:val="00282005"/>
    <w:rsid w:val="002C5B66"/>
    <w:rsid w:val="002D40BB"/>
    <w:rsid w:val="002F358F"/>
    <w:rsid w:val="002F6201"/>
    <w:rsid w:val="00315AAB"/>
    <w:rsid w:val="00326A1B"/>
    <w:rsid w:val="00373CBB"/>
    <w:rsid w:val="00390EE8"/>
    <w:rsid w:val="003A7837"/>
    <w:rsid w:val="003B0505"/>
    <w:rsid w:val="003B1482"/>
    <w:rsid w:val="003B69A6"/>
    <w:rsid w:val="003D1EE8"/>
    <w:rsid w:val="00413F45"/>
    <w:rsid w:val="00430FFE"/>
    <w:rsid w:val="00466809"/>
    <w:rsid w:val="004B5DC0"/>
    <w:rsid w:val="004C6EF1"/>
    <w:rsid w:val="004E7FF2"/>
    <w:rsid w:val="005000E9"/>
    <w:rsid w:val="005315CC"/>
    <w:rsid w:val="0056474D"/>
    <w:rsid w:val="00572D85"/>
    <w:rsid w:val="005C1103"/>
    <w:rsid w:val="005F3D24"/>
    <w:rsid w:val="005F6750"/>
    <w:rsid w:val="00603E71"/>
    <w:rsid w:val="006142FB"/>
    <w:rsid w:val="006548EE"/>
    <w:rsid w:val="006662D6"/>
    <w:rsid w:val="00666C01"/>
    <w:rsid w:val="0069631C"/>
    <w:rsid w:val="00696F6E"/>
    <w:rsid w:val="006C5010"/>
    <w:rsid w:val="006F70EB"/>
    <w:rsid w:val="00700A3B"/>
    <w:rsid w:val="00707E31"/>
    <w:rsid w:val="00732C45"/>
    <w:rsid w:val="007330A6"/>
    <w:rsid w:val="00751999"/>
    <w:rsid w:val="00770E37"/>
    <w:rsid w:val="007B1626"/>
    <w:rsid w:val="007B1C36"/>
    <w:rsid w:val="00801CDB"/>
    <w:rsid w:val="0080538B"/>
    <w:rsid w:val="0082170E"/>
    <w:rsid w:val="00884115"/>
    <w:rsid w:val="008B59AE"/>
    <w:rsid w:val="008C0755"/>
    <w:rsid w:val="00905B96"/>
    <w:rsid w:val="0094657C"/>
    <w:rsid w:val="009508B5"/>
    <w:rsid w:val="009608DE"/>
    <w:rsid w:val="00983092"/>
    <w:rsid w:val="009953A4"/>
    <w:rsid w:val="009B000C"/>
    <w:rsid w:val="009B3FA8"/>
    <w:rsid w:val="009D2FF2"/>
    <w:rsid w:val="009F3638"/>
    <w:rsid w:val="00A059AF"/>
    <w:rsid w:val="00A11D1E"/>
    <w:rsid w:val="00A271E0"/>
    <w:rsid w:val="00A63522"/>
    <w:rsid w:val="00AF40E2"/>
    <w:rsid w:val="00B1191E"/>
    <w:rsid w:val="00B20D49"/>
    <w:rsid w:val="00B31CA5"/>
    <w:rsid w:val="00B740CB"/>
    <w:rsid w:val="00BA3C8C"/>
    <w:rsid w:val="00BB7401"/>
    <w:rsid w:val="00BE1CCF"/>
    <w:rsid w:val="00BE348A"/>
    <w:rsid w:val="00C17334"/>
    <w:rsid w:val="00C25FF5"/>
    <w:rsid w:val="00C527A4"/>
    <w:rsid w:val="00C745A9"/>
    <w:rsid w:val="00CB64FF"/>
    <w:rsid w:val="00D11702"/>
    <w:rsid w:val="00D23C1C"/>
    <w:rsid w:val="00D27BC8"/>
    <w:rsid w:val="00D46A9E"/>
    <w:rsid w:val="00D53374"/>
    <w:rsid w:val="00D65C89"/>
    <w:rsid w:val="00D76BEF"/>
    <w:rsid w:val="00D808D0"/>
    <w:rsid w:val="00D91275"/>
    <w:rsid w:val="00DB71BB"/>
    <w:rsid w:val="00DD0B85"/>
    <w:rsid w:val="00DD6BA5"/>
    <w:rsid w:val="00DE1BD1"/>
    <w:rsid w:val="00DE36D7"/>
    <w:rsid w:val="00DF0BE8"/>
    <w:rsid w:val="00E1571E"/>
    <w:rsid w:val="00E40D19"/>
    <w:rsid w:val="00E4638F"/>
    <w:rsid w:val="00E9733D"/>
    <w:rsid w:val="00EE0F89"/>
    <w:rsid w:val="00F06202"/>
    <w:rsid w:val="00F2455C"/>
    <w:rsid w:val="00F36869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39E5DF-1DBE-45FA-867A-63CC8045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5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5B9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B96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B9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63D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63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3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63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63D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FF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700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simple3">
    <w:name w:val="Plain Table 3"/>
    <w:basedOn w:val="TableauNormal"/>
    <w:uiPriority w:val="43"/>
    <w:rsid w:val="00995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9953A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482"/>
  </w:style>
  <w:style w:type="paragraph" w:styleId="Pieddepage">
    <w:name w:val="footer"/>
    <w:basedOn w:val="Normal"/>
    <w:link w:val="Pieddepag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CB5BA7BE84095A8C4F91C708F7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B74A-D867-4C35-B10E-BDD24C8AD3BE}"/>
      </w:docPartPr>
      <w:docPartBody>
        <w:p w:rsidR="00E4782F" w:rsidRDefault="005D6D5F" w:rsidP="005D6D5F">
          <w:pPr>
            <w:pStyle w:val="861CB5BA7BE84095A8C4F91C708F740F"/>
          </w:pPr>
          <w:r>
            <w:rPr>
              <w:color w:val="4472C4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C1"/>
    <w:rsid w:val="000170C1"/>
    <w:rsid w:val="004C16C0"/>
    <w:rsid w:val="004F2F7B"/>
    <w:rsid w:val="00536928"/>
    <w:rsid w:val="005D6D5F"/>
    <w:rsid w:val="006A1F1D"/>
    <w:rsid w:val="006B24EF"/>
    <w:rsid w:val="00BA4D7B"/>
    <w:rsid w:val="00C26914"/>
    <w:rsid w:val="00DE7D24"/>
    <w:rsid w:val="00E4782F"/>
    <w:rsid w:val="00E47894"/>
    <w:rsid w:val="00E9394E"/>
    <w:rsid w:val="00E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4EAC17E298495DA9149397A475BEA2">
    <w:name w:val="544EAC17E298495DA9149397A475BEA2"/>
    <w:rsid w:val="000170C1"/>
  </w:style>
  <w:style w:type="paragraph" w:customStyle="1" w:styleId="BF493836F8D341DD8FF603DB9528C6EE">
    <w:name w:val="BF493836F8D341DD8FF603DB9528C6EE"/>
    <w:rsid w:val="000170C1"/>
  </w:style>
  <w:style w:type="paragraph" w:customStyle="1" w:styleId="0F76DD7C001349BBB52CAC8D09E65618">
    <w:name w:val="0F76DD7C001349BBB52CAC8D09E65618"/>
    <w:rsid w:val="005D6D5F"/>
  </w:style>
  <w:style w:type="paragraph" w:customStyle="1" w:styleId="231EB6E977D640EB869E0ED7924575B4">
    <w:name w:val="231EB6E977D640EB869E0ED7924575B4"/>
    <w:rsid w:val="005D6D5F"/>
  </w:style>
  <w:style w:type="paragraph" w:customStyle="1" w:styleId="861CB5BA7BE84095A8C4F91C708F740F">
    <w:name w:val="861CB5BA7BE84095A8C4F91C708F740F"/>
    <w:rsid w:val="005D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mn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9C088-B2DE-4D70-91C7-A4A7AF4F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3</Pages>
  <Words>1587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étaillée</vt:lpstr>
    </vt:vector>
  </TitlesOfParts>
  <Company>Cégep de Chicoutimi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étaillée</dc:title>
  <dc:subject>Cabinet Jean-Marc Guay</dc:subject>
  <dc:creator>Chewbacca</dc:creator>
  <cp:keywords/>
  <dc:description/>
  <cp:lastModifiedBy>Charles Marchand</cp:lastModifiedBy>
  <cp:revision>4</cp:revision>
  <dcterms:created xsi:type="dcterms:W3CDTF">2018-10-05T17:49:00Z</dcterms:created>
  <dcterms:modified xsi:type="dcterms:W3CDTF">2018-10-05T18:51:00Z</dcterms:modified>
</cp:coreProperties>
</file>